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1F" w:rsidRDefault="0023045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rsidR="00385B1F" w:rsidRDefault="00230459">
      <w:pPr>
        <w:spacing w:after="120" w:line="240" w:lineRule="auto"/>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 xml:space="preserve">Nhóm 05 - Thành </w:t>
      </w:r>
      <w:r>
        <w:rPr>
          <w:rFonts w:ascii="Times New Roman" w:hAnsi="Times New Roman" w:cs="Times New Roman"/>
          <w:sz w:val="26"/>
          <w:szCs w:val="26"/>
        </w:rPr>
        <w:t xml:space="preserve">viên nhóm </w:t>
      </w:r>
    </w:p>
    <w:p w:rsidR="00385B1F" w:rsidRDefault="00230459">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ỳnh Công Vương (Nhóm trưởng)</w:t>
      </w:r>
    </w:p>
    <w:p w:rsidR="00385B1F" w:rsidRDefault="00230459">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g Huy Tới</w:t>
      </w:r>
    </w:p>
    <w:p w:rsidR="00385B1F" w:rsidRDefault="00230459">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Việt Hùng</w:t>
      </w:r>
    </w:p>
    <w:p w:rsidR="00385B1F" w:rsidRDefault="00230459">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Phan Ngọc Minh</w:t>
      </w:r>
    </w:p>
    <w:p w:rsidR="00385B1F" w:rsidRDefault="00230459">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color w:val="000000" w:themeColor="text1"/>
          <w:sz w:val="26"/>
          <w:szCs w:val="26"/>
        </w:rPr>
        <w:t>CHƯƠNG TRÌNH QUẢN LÝ LƯƠNG SẢN PHẨM</w:t>
      </w:r>
    </w:p>
    <w:p w:rsidR="00385B1F" w:rsidRDefault="00230459">
      <w:pPr>
        <w:pBdr>
          <w:bottom w:val="single" w:sz="4" w:space="1" w:color="auto"/>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thực hiện: 12 tuần</w:t>
      </w:r>
    </w:p>
    <w:p w:rsidR="00385B1F" w:rsidRDefault="00385B1F">
      <w:pPr>
        <w:spacing w:after="120" w:line="240" w:lineRule="auto"/>
        <w:rPr>
          <w:rFonts w:ascii="Times New Roman" w:hAnsi="Times New Roman" w:cs="Times New Roman"/>
          <w:b/>
          <w:sz w:val="26"/>
          <w:szCs w:val="26"/>
        </w:rPr>
      </w:pPr>
    </w:p>
    <w:p w:rsidR="00385B1F" w:rsidRDefault="00230459">
      <w:pPr>
        <w:spacing w:after="120" w:line="240" w:lineRule="auto"/>
        <w:rPr>
          <w:rFonts w:ascii="Times New Roman" w:hAnsi="Times New Roman" w:cs="Times New Roman"/>
          <w:b/>
          <w:sz w:val="26"/>
          <w:szCs w:val="26"/>
        </w:rPr>
      </w:pPr>
      <w:r>
        <w:rPr>
          <w:rFonts w:ascii="Times New Roman" w:hAnsi="Times New Roman" w:cs="Times New Roman"/>
          <w:b/>
          <w:sz w:val="26"/>
          <w:szCs w:val="26"/>
        </w:rPr>
        <w:t>1. Screen Flow: Phân luồng màn hình của ứng dụng</w:t>
      </w:r>
    </w:p>
    <w:p w:rsidR="00385B1F" w:rsidRDefault="00385B1F">
      <w:pPr>
        <w:spacing w:after="120" w:line="240" w:lineRule="auto"/>
      </w:pPr>
    </w:p>
    <w:p w:rsidR="00385B1F" w:rsidRDefault="00230459">
      <w:pPr>
        <w:spacing w:after="120" w:line="240" w:lineRule="auto"/>
      </w:pPr>
      <w:r>
        <w:rPr>
          <w:noProof/>
        </w:rPr>
        <w:drawing>
          <wp:inline distT="0" distB="0" distL="0" distR="0">
            <wp:extent cx="6511925" cy="48596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11925" cy="4859655"/>
                    </a:xfrm>
                    <a:prstGeom prst="rect">
                      <a:avLst/>
                    </a:prstGeom>
                  </pic:spPr>
                </pic:pic>
              </a:graphicData>
            </a:graphic>
          </wp:inline>
        </w:drawing>
      </w:r>
    </w:p>
    <w:p w:rsidR="00385B1F" w:rsidRDefault="00385B1F">
      <w:pPr>
        <w:spacing w:after="120" w:line="240" w:lineRule="auto"/>
      </w:pPr>
    </w:p>
    <w:p w:rsidR="00385B1F" w:rsidRDefault="00385B1F">
      <w:pPr>
        <w:spacing w:after="120" w:line="240" w:lineRule="auto"/>
      </w:pPr>
    </w:p>
    <w:p w:rsidR="00385B1F" w:rsidRDefault="00230459">
      <w:pPr>
        <w:spacing w:after="120" w:line="240" w:lineRule="auto"/>
        <w:jc w:val="center"/>
        <w:rPr>
          <w:i/>
          <w:sz w:val="18"/>
          <w:szCs w:val="18"/>
        </w:rPr>
      </w:pPr>
      <w:proofErr w:type="gramStart"/>
      <w:r>
        <w:rPr>
          <w:i/>
          <w:sz w:val="18"/>
          <w:szCs w:val="18"/>
        </w:rPr>
        <w:t>Hình  1</w:t>
      </w:r>
      <w:proofErr w:type="gramEnd"/>
      <w:r>
        <w:rPr>
          <w:i/>
          <w:sz w:val="18"/>
          <w:szCs w:val="18"/>
        </w:rPr>
        <w:t>: sơ đồ luồn màn hình</w:t>
      </w:r>
    </w:p>
    <w:p w:rsidR="00385B1F" w:rsidRDefault="00385B1F">
      <w:pPr>
        <w:spacing w:after="120" w:line="240" w:lineRule="auto"/>
      </w:pPr>
    </w:p>
    <w:p w:rsidR="00385B1F" w:rsidRDefault="00230459">
      <w:pPr>
        <w:spacing w:after="120" w:line="240" w:lineRule="auto"/>
        <w:ind w:left="720" w:firstLine="720"/>
        <w:rPr>
          <w:lang w:val="vi-VN"/>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760095" cy="207645"/>
                <wp:effectExtent l="0" t="0" r="21590" b="20955"/>
                <wp:wrapNone/>
                <wp:docPr id="13" name="Rectangle 13"/>
                <wp:cNvGraphicFramePr/>
                <a:graphic xmlns:a="http://schemas.openxmlformats.org/drawingml/2006/main">
                  <a:graphicData uri="http://schemas.microsoft.com/office/word/2010/wordprocessingShape">
                    <wps:wsp>
                      <wps:cNvSpPr/>
                      <wps:spPr>
                        <a:xfrm>
                          <a:off x="0" y="0"/>
                          <a:ext cx="760021" cy="20781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459" w:rsidRDefault="0023045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style="position:absolute;left:0;text-align:left;margin-left:0;margin-top:.45pt;width:59.85pt;height:16.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" fillcolor="#0070c0" strokecolor="#1f4d78 [1604]" strokeweight="1pt">
                <v:textbox>
                  <w:txbxContent>
                    <w:p w:rsidR="00230459" w:rsidRDefault="00230459">
                      <w:pPr>
                        <w:jc w:val="center"/>
                      </w:pPr>
                    </w:p>
                  </w:txbxContent>
                </v:textbox>
                <w10:wrap anchorx="margin"/>
              </v:rect>
            </w:pict>
          </mc:Fallback>
        </mc:AlternateContent>
      </w:r>
      <w:r>
        <w:rPr>
          <w:lang w:val="vi-VN"/>
        </w:rPr>
        <w:t>: Luồng danh cho người quản lý</w:t>
      </w:r>
    </w:p>
    <w:p w:rsidR="00385B1F" w:rsidRDefault="00230459">
      <w:pPr>
        <w:spacing w:after="120" w:line="240" w:lineRule="auto"/>
        <w:ind w:left="720" w:firstLine="720"/>
        <w:rPr>
          <w:lang w:val="vi-VN"/>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759460" cy="193675"/>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759460" cy="19379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459" w:rsidRDefault="0023045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7" style="position:absolute;left:0;text-align:left;margin-left:0;margin-top:.6pt;width:59.8pt;height:15.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" fillcolor="red" strokecolor="#1f4d78 [1604]" strokeweight="1pt">
                <v:textbox>
                  <w:txbxContent>
                    <w:p w:rsidR="00230459" w:rsidRDefault="00230459">
                      <w:pPr>
                        <w:jc w:val="center"/>
                      </w:pPr>
                    </w:p>
                  </w:txbxContent>
                </v:textbox>
                <w10:wrap anchorx="margin"/>
              </v:rect>
            </w:pict>
          </mc:Fallback>
        </mc:AlternateContent>
      </w:r>
      <w:r>
        <w:rPr>
          <w:lang w:val="vi-VN"/>
        </w:rPr>
        <w:t>: Luồng danh cho nhân viên hành chính</w:t>
      </w:r>
    </w:p>
    <w:p w:rsidR="00385B1F" w:rsidRDefault="00230459">
      <w:pPr>
        <w:spacing w:after="120" w:line="240" w:lineRule="auto"/>
        <w:ind w:left="720" w:firstLine="720"/>
        <w:rPr>
          <w:lang w:val="vi-VN"/>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0795</wp:posOffset>
                </wp:positionV>
                <wp:extent cx="759460" cy="196215"/>
                <wp:effectExtent l="0" t="0" r="21590" b="13970"/>
                <wp:wrapNone/>
                <wp:docPr id="18" name="Rectangle 18"/>
                <wp:cNvGraphicFramePr/>
                <a:graphic xmlns:a="http://schemas.openxmlformats.org/drawingml/2006/main">
                  <a:graphicData uri="http://schemas.microsoft.com/office/word/2010/wordprocessingShape">
                    <wps:wsp>
                      <wps:cNvSpPr/>
                      <wps:spPr>
                        <a:xfrm>
                          <a:off x="0" y="0"/>
                          <a:ext cx="759460" cy="195943"/>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459" w:rsidRDefault="0023045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8" style="position:absolute;left:0;text-align:left;margin-left:0;margin-top:.85pt;width:59.8pt;height:15.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" fillcolor="#70ad47 [3209]" strokecolor="#1f4d78 [1604]" strokeweight="1pt">
                <v:textbox>
                  <w:txbxContent>
                    <w:p w:rsidR="00230459" w:rsidRDefault="00230459">
                      <w:pPr>
                        <w:jc w:val="center"/>
                      </w:pPr>
                    </w:p>
                  </w:txbxContent>
                </v:textbox>
                <w10:wrap anchorx="margin"/>
              </v:rect>
            </w:pict>
          </mc:Fallback>
        </mc:AlternateContent>
      </w:r>
      <w:r>
        <w:rPr>
          <w:lang w:val="vi-VN"/>
        </w:rPr>
        <w:t>: Luồng dành cho nhân viên kế toán</w:t>
      </w:r>
    </w:p>
    <w:p w:rsidR="00385B1F" w:rsidRDefault="00230459">
      <w:pPr>
        <w:spacing w:after="120" w:line="240" w:lineRule="auto"/>
        <w:ind w:left="720" w:firstLine="720"/>
        <w:rPr>
          <w:lang w:val="vi-VN"/>
        </w:rPr>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7620</wp:posOffset>
                </wp:positionV>
                <wp:extent cx="759460" cy="183515"/>
                <wp:effectExtent l="0" t="0" r="21590" b="26035"/>
                <wp:wrapNone/>
                <wp:docPr id="21" name="Rectangle 21"/>
                <wp:cNvGraphicFramePr/>
                <a:graphic xmlns:a="http://schemas.openxmlformats.org/drawingml/2006/main">
                  <a:graphicData uri="http://schemas.microsoft.com/office/word/2010/wordprocessingShape">
                    <wps:wsp>
                      <wps:cNvSpPr/>
                      <wps:spPr>
                        <a:xfrm>
                          <a:off x="0" y="0"/>
                          <a:ext cx="759460" cy="18373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0459" w:rsidRDefault="0023045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9" style="position:absolute;left:0;text-align:left;margin-left:0;margin-top:.6pt;width:59.8pt;height:14.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" fillcolor="black [3213]" strokecolor="#1f4d78 [1604]" strokeweight="1pt">
                <v:textbox>
                  <w:txbxContent>
                    <w:p w:rsidR="00230459" w:rsidRDefault="00230459">
                      <w:pPr>
                        <w:jc w:val="center"/>
                      </w:pPr>
                    </w:p>
                  </w:txbxContent>
                </v:textbox>
                <w10:wrap anchorx="margin"/>
              </v:rect>
            </w:pict>
          </mc:Fallback>
        </mc:AlternateContent>
      </w:r>
      <w:r>
        <w:rPr>
          <w:lang w:val="vi-VN"/>
        </w:rPr>
        <w:t>: Luồng dành cho người quản lý, nhân viên hành chính, nhân viên kế toán</w:t>
      </w:r>
    </w:p>
    <w:p w:rsidR="00385B1F" w:rsidRDefault="00385B1F">
      <w:pPr>
        <w:spacing w:after="120" w:line="240" w:lineRule="auto"/>
      </w:pPr>
    </w:p>
    <w:p w:rsidR="00385B1F" w:rsidRDefault="00230459">
      <w:pPr>
        <w:rPr>
          <w:rFonts w:ascii="Times New Roman" w:hAnsi="Times New Roman" w:cs="Times New Roman"/>
          <w:sz w:val="26"/>
          <w:szCs w:val="26"/>
        </w:rPr>
      </w:pPr>
      <w:r>
        <w:rPr>
          <w:lang w:val="vi-VN"/>
        </w:rPr>
        <w:t xml:space="preserve">      </w:t>
      </w:r>
    </w:p>
    <w:p w:rsidR="00385B1F" w:rsidRDefault="00230459">
      <w:pPr>
        <w:spacing w:after="120" w:line="240" w:lineRule="auto"/>
        <w:rPr>
          <w:rFonts w:ascii="Times New Roman" w:hAnsi="Times New Roman" w:cs="Times New Roman"/>
          <w:b/>
          <w:sz w:val="26"/>
          <w:szCs w:val="26"/>
        </w:rPr>
      </w:pPr>
      <w:r>
        <w:rPr>
          <w:rFonts w:ascii="Times New Roman" w:hAnsi="Times New Roman" w:cs="Times New Roman"/>
          <w:b/>
          <w:sz w:val="26"/>
          <w:szCs w:val="26"/>
        </w:rPr>
        <w:t xml:space="preserve">2. Cơ sở dữ liệu </w:t>
      </w:r>
    </w:p>
    <w:p w:rsidR="00385B1F" w:rsidRDefault="00230459">
      <w:pPr>
        <w:spacing w:after="120" w:line="240" w:lineRule="auto"/>
        <w:rPr>
          <w:rFonts w:ascii="Times New Roman" w:hAnsi="Times New Roman" w:cs="Times New Roman"/>
          <w:sz w:val="26"/>
          <w:szCs w:val="26"/>
        </w:rPr>
      </w:pPr>
      <w:r>
        <w:rPr>
          <w:rFonts w:ascii="Times New Roman" w:hAnsi="Times New Roman" w:cs="Times New Roman"/>
          <w:sz w:val="26"/>
          <w:szCs w:val="26"/>
        </w:rPr>
        <w:t>2.1. Cơ sở dữ liệu quan hệ</w:t>
      </w:r>
    </w:p>
    <w:p w:rsidR="00385B1F" w:rsidRDefault="00230459">
      <w:pPr>
        <w:spacing w:after="120" w:line="240" w:lineRule="auto"/>
        <w:ind w:firstLine="720"/>
        <w:rPr>
          <w:rFonts w:ascii="Times New Roman" w:hAnsi="Times New Roman" w:cs="Times New Roman"/>
          <w:sz w:val="26"/>
          <w:szCs w:val="26"/>
        </w:rPr>
      </w:pPr>
      <w:r>
        <w:rPr>
          <w:rFonts w:ascii="Times New Roman" w:hAnsi="Times New Roman" w:cs="Times New Roman"/>
          <w:sz w:val="26"/>
          <w:szCs w:val="26"/>
        </w:rPr>
        <w:t>2.1.1 Sơ đồ thực thể và mối kết hợp</w:t>
      </w:r>
    </w:p>
    <w:p w:rsidR="00385B1F" w:rsidRDefault="00230459">
      <w:pPr>
        <w:spacing w:after="12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extent cx="6489700" cy="3225800"/>
            <wp:effectExtent l="0" t="0" r="2540" b="5080"/>
            <wp:docPr id="3" name="Picture 3" desc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ER"/>
                    <pic:cNvPicPr>
                      <a:picLocks noChangeAspect="1"/>
                    </pic:cNvPicPr>
                  </pic:nvPicPr>
                  <pic:blipFill>
                    <a:blip r:embed="rId10"/>
                    <a:stretch>
                      <a:fillRect/>
                    </a:stretch>
                  </pic:blipFill>
                  <pic:spPr>
                    <a:xfrm>
                      <a:off x="0" y="0"/>
                      <a:ext cx="6489700" cy="3225800"/>
                    </a:xfrm>
                    <a:prstGeom prst="rect">
                      <a:avLst/>
                    </a:prstGeom>
                  </pic:spPr>
                </pic:pic>
              </a:graphicData>
            </a:graphic>
          </wp:inline>
        </w:drawing>
      </w:r>
    </w:p>
    <w:p w:rsidR="00385B1F" w:rsidRDefault="00385B1F">
      <w:pPr>
        <w:spacing w:after="120" w:line="240" w:lineRule="auto"/>
        <w:rPr>
          <w:rFonts w:ascii="Times New Roman" w:hAnsi="Times New Roman" w:cs="Times New Roman"/>
          <w:sz w:val="26"/>
          <w:szCs w:val="26"/>
        </w:rPr>
      </w:pPr>
    </w:p>
    <w:p w:rsidR="00385B1F" w:rsidRDefault="00385B1F">
      <w:pPr>
        <w:spacing w:after="120" w:line="240" w:lineRule="auto"/>
        <w:rPr>
          <w:rFonts w:ascii="Times New Roman" w:hAnsi="Times New Roman" w:cs="Times New Roman"/>
          <w:sz w:val="26"/>
          <w:szCs w:val="26"/>
        </w:rPr>
      </w:pPr>
    </w:p>
    <w:p w:rsidR="00385B1F" w:rsidRDefault="00385B1F">
      <w:pPr>
        <w:spacing w:after="120" w:line="240" w:lineRule="auto"/>
        <w:rPr>
          <w:rFonts w:ascii="Times New Roman" w:hAnsi="Times New Roman" w:cs="Times New Roman"/>
          <w:sz w:val="26"/>
          <w:szCs w:val="26"/>
        </w:rPr>
      </w:pPr>
    </w:p>
    <w:p w:rsidR="00385B1F" w:rsidRDefault="00230459">
      <w:pPr>
        <w:spacing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2.1.2 sơ đồ trên HQT CSDL: </w:t>
      </w:r>
    </w:p>
    <w:p w:rsidR="00385B1F" w:rsidRDefault="00230459">
      <w:pPr>
        <w:spacing w:after="120" w:line="240" w:lineRule="auto"/>
        <w:jc w:val="both"/>
        <w:rPr>
          <w:rFonts w:ascii="Times New Roman" w:hAnsi="Times New Roman" w:cs="Times New Roman"/>
          <w:sz w:val="26"/>
          <w:szCs w:val="26"/>
        </w:rPr>
      </w:pPr>
      <w:r>
        <w:rPr>
          <w:noProof/>
        </w:rPr>
        <w:lastRenderedPageBreak/>
        <w:drawing>
          <wp:inline distT="0" distB="0" distL="114300" distR="114300">
            <wp:extent cx="6508115" cy="4570095"/>
            <wp:effectExtent l="0" t="0" r="1460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508115" cy="4570095"/>
                    </a:xfrm>
                    <a:prstGeom prst="rect">
                      <a:avLst/>
                    </a:prstGeom>
                    <a:noFill/>
                    <a:ln>
                      <a:noFill/>
                    </a:ln>
                  </pic:spPr>
                </pic:pic>
              </a:graphicData>
            </a:graphic>
          </wp:inline>
        </w:drawing>
      </w:r>
    </w:p>
    <w:p w:rsidR="00385B1F" w:rsidRDefault="00230459">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2.2. Các ràng buộc toàn vẹn trong CSDL </w:t>
      </w:r>
    </w:p>
    <w:p w:rsidR="00385B1F" w:rsidRDefault="00230459">
      <w:pPr>
        <w:rPr>
          <w:rFonts w:ascii="Times New Roman" w:hAnsi="Times New Roman" w:cs="Times New Roman"/>
          <w:sz w:val="26"/>
          <w:szCs w:val="26"/>
        </w:rPr>
      </w:pPr>
      <w:r>
        <w:rPr>
          <w:rFonts w:ascii="Times New Roman" w:hAnsi="Times New Roman" w:cs="Times New Roman"/>
          <w:sz w:val="26"/>
          <w:szCs w:val="26"/>
        </w:rPr>
        <w:t>2.2.1 Các buộc miền giá trị</w:t>
      </w: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Tài khoản</w:t>
      </w:r>
    </w:p>
    <w:tbl>
      <w:tblPr>
        <w:tblStyle w:val="TableGrid"/>
        <w:tblW w:w="0" w:type="auto"/>
        <w:tblLook w:val="04A0" w:firstRow="1" w:lastRow="0" w:firstColumn="1" w:lastColumn="0" w:noHBand="0" w:noVBand="1"/>
      </w:tblPr>
      <w:tblGrid>
        <w:gridCol w:w="2337"/>
        <w:gridCol w:w="2337"/>
        <w:gridCol w:w="2338"/>
        <w:gridCol w:w="2509"/>
      </w:tblGrid>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DangNhap</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ặc định manhanvien</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tKhau</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ặc định 1234</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loaiTaiKhoa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2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quanly,ketoan,nhanvien</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NhanVi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foreign key, not null</w:t>
            </w:r>
          </w:p>
        </w:tc>
        <w:tc>
          <w:tcPr>
            <w:tcW w:w="2338"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Phòng ban</w:t>
      </w:r>
    </w:p>
    <w:tbl>
      <w:tblPr>
        <w:tblStyle w:val="TableGrid"/>
        <w:tblW w:w="0" w:type="auto"/>
        <w:tblLook w:val="04A0" w:firstRow="1" w:lastRow="0" w:firstColumn="1" w:lastColumn="0" w:noHBand="0" w:noVBand="1"/>
      </w:tblPr>
      <w:tblGrid>
        <w:gridCol w:w="2337"/>
        <w:gridCol w:w="2337"/>
        <w:gridCol w:w="2338"/>
        <w:gridCol w:w="2338"/>
      </w:tblGrid>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PhongBa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PhongBa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lastRenderedPageBreak/>
              <w:t>soLuongNhanVi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1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Nhân viên</w:t>
      </w:r>
    </w:p>
    <w:tbl>
      <w:tblPr>
        <w:tblStyle w:val="TableGrid"/>
        <w:tblW w:w="0" w:type="auto"/>
        <w:tblLook w:val="04A0" w:firstRow="1" w:lastRow="0" w:firstColumn="1" w:lastColumn="0" w:noHBand="0" w:noVBand="1"/>
      </w:tblPr>
      <w:tblGrid>
        <w:gridCol w:w="2337"/>
        <w:gridCol w:w="2337"/>
        <w:gridCol w:w="2338"/>
        <w:gridCol w:w="2509"/>
      </w:tblGrid>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NhanVi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hoVaT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CCCD</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12)</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ioiTinh</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am” or “nữ”</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Sinh</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DienThoai</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12)</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iaChi</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anhDaiDi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blob</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PhongBa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foreign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chucVu</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1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quanly,ketoan,nhanvien</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VaoLam</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38"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rPr>
        <w:t>Thực</w:t>
      </w:r>
      <w:r>
        <w:rPr>
          <w:rFonts w:ascii="Times New Roman" w:hAnsi="Times New Roman" w:cs="Times New Roman"/>
          <w:bCs/>
          <w:i/>
          <w:sz w:val="24"/>
          <w:szCs w:val="24"/>
          <w:lang w:val="vi-VN"/>
        </w:rPr>
        <w:t xml:space="preserve"> thể Công nhân</w:t>
      </w:r>
    </w:p>
    <w:tbl>
      <w:tblPr>
        <w:tblStyle w:val="TableGrid"/>
        <w:tblW w:w="0" w:type="auto"/>
        <w:tblLook w:val="04A0" w:firstRow="1" w:lastRow="0" w:firstColumn="1" w:lastColumn="0" w:noHBand="0" w:noVBand="1"/>
      </w:tblPr>
      <w:tblGrid>
        <w:gridCol w:w="2337"/>
        <w:gridCol w:w="2337"/>
        <w:gridCol w:w="2338"/>
        <w:gridCol w:w="2338"/>
      </w:tblGrid>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CongNha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hoVaT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CCCD</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12)</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ioiTinh</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am” or “nữ”</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Sinh</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DienThoai</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12)</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iaChi</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anhDaiDi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blob</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To</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foreign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lastRenderedPageBreak/>
              <w:t>ngayVaoLam</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38"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 xml:space="preserve">Thực thể Tổ </w:t>
      </w:r>
    </w:p>
    <w:tbl>
      <w:tblPr>
        <w:tblStyle w:val="TableGrid"/>
        <w:tblW w:w="0" w:type="auto"/>
        <w:tblLook w:val="04A0" w:firstRow="1" w:lastRow="0" w:firstColumn="1" w:lastColumn="0" w:noHBand="0" w:noVBand="1"/>
      </w:tblPr>
      <w:tblGrid>
        <w:gridCol w:w="2334"/>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To</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To</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1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CongNh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Sản phẩm</w:t>
      </w:r>
    </w:p>
    <w:tbl>
      <w:tblPr>
        <w:tblStyle w:val="TableGrid"/>
        <w:tblW w:w="0" w:type="auto"/>
        <w:tblLook w:val="04A0" w:firstRow="1" w:lastRow="0" w:firstColumn="1" w:lastColumn="0" w:noHBand="0" w:noVBand="1"/>
      </w:tblPr>
      <w:tblGrid>
        <w:gridCol w:w="2334"/>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kichThuoc</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anh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blob</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t; 0</w:t>
            </w: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Phân công đoạn</w:t>
      </w:r>
    </w:p>
    <w:tbl>
      <w:tblPr>
        <w:tblStyle w:val="TableGrid"/>
        <w:tblW w:w="0" w:type="auto"/>
        <w:tblLook w:val="04A0" w:firstRow="1" w:lastRow="0" w:firstColumn="1" w:lastColumn="0" w:noHBand="0" w:noVBand="1"/>
      </w:tblPr>
      <w:tblGrid>
        <w:gridCol w:w="2334"/>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C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DaL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luong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hoiH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ucDoHoanThanh</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foreign key, not null</w:t>
            </w:r>
          </w:p>
        </w:tc>
        <w:tc>
          <w:tcPr>
            <w:tcW w:w="2346"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phân công công việc</w:t>
      </w:r>
    </w:p>
    <w:tbl>
      <w:tblPr>
        <w:tblStyle w:val="TableGrid"/>
        <w:tblW w:w="0" w:type="auto"/>
        <w:tblLook w:val="04A0" w:firstRow="1" w:lastRow="0" w:firstColumn="1" w:lastColumn="0" w:noHBand="0" w:noVBand="1"/>
      </w:tblPr>
      <w:tblGrid>
        <w:gridCol w:w="2334"/>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PhanC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oThucHi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C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PhanC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chấm công công nhân</w:t>
      </w:r>
    </w:p>
    <w:tbl>
      <w:tblPr>
        <w:tblStyle w:val="TableGrid"/>
        <w:tblW w:w="0" w:type="auto"/>
        <w:tblLook w:val="04A0" w:firstRow="1" w:lastRow="0" w:firstColumn="1" w:lastColumn="0" w:noHBand="0" w:noVBand="1"/>
      </w:tblPr>
      <w:tblGrid>
        <w:gridCol w:w="2334"/>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PhanC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CongNh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hoVaT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o</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ChamC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caL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w:t>
            </w:r>
            <w:r>
              <w:rPr>
                <w:rFonts w:ascii="Times New Roman" w:hAnsi="Times New Roman" w:cs="Times New Roman"/>
                <w:color w:val="1F1F1F"/>
                <w:sz w:val="24"/>
                <w:szCs w:val="24"/>
                <w:shd w:val="clear" w:color="auto" w:fill="FFFFFF"/>
                <w:lang w:val="vi-VN"/>
              </w:rPr>
              <w:t>(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rangThai</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w:t>
            </w:r>
            <w:r>
              <w:rPr>
                <w:rFonts w:ascii="Times New Roman" w:hAnsi="Times New Roman" w:cs="Times New Roman"/>
                <w:color w:val="1F1F1F"/>
                <w:sz w:val="24"/>
                <w:szCs w:val="24"/>
                <w:shd w:val="clear" w:color="auto" w:fill="FFFFFF"/>
                <w:lang w:val="vi-VN"/>
              </w:rPr>
              <w:t>(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ioDiL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ime</w:t>
            </w:r>
          </w:p>
        </w:tc>
        <w:tc>
          <w:tcPr>
            <w:tcW w:w="2335" w:type="dxa"/>
          </w:tcPr>
          <w:p w:rsidR="00385B1F" w:rsidRDefault="00385B1F">
            <w:pPr>
              <w:rPr>
                <w:rFonts w:ascii="Times New Roman" w:hAnsi="Times New Roman" w:cs="Times New Roman"/>
                <w:sz w:val="24"/>
                <w:szCs w:val="24"/>
                <w:lang w:val="vi-VN"/>
              </w:rPr>
            </w:pP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SanPh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enCongDo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LuongL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lastRenderedPageBreak/>
        <w:t>Thực thể Chấm công nhân viên</w:t>
      </w:r>
    </w:p>
    <w:tbl>
      <w:tblPr>
        <w:tblStyle w:val="TableGrid"/>
        <w:tblW w:w="0" w:type="auto"/>
        <w:tblLook w:val="04A0" w:firstRow="1" w:lastRow="0" w:firstColumn="1" w:lastColumn="0" w:noHBand="0" w:noVBand="1"/>
      </w:tblPr>
      <w:tblGrid>
        <w:gridCol w:w="2337"/>
        <w:gridCol w:w="2337"/>
        <w:gridCol w:w="2338"/>
        <w:gridCol w:w="2338"/>
      </w:tblGrid>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NguoiChamCong</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NhanVi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foreign key, 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hoVaTe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DienThoai</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1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hongBan</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chucVu</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5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ChamCong</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caLam</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rangThai</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38" w:type="dxa"/>
          </w:tcPr>
          <w:p w:rsidR="00385B1F" w:rsidRDefault="00385B1F">
            <w:pPr>
              <w:rPr>
                <w:rFonts w:ascii="Times New Roman" w:hAnsi="Times New Roman" w:cs="Times New Roman"/>
                <w:sz w:val="24"/>
                <w:szCs w:val="24"/>
                <w:lang w:val="vi-VN"/>
              </w:rPr>
            </w:pPr>
          </w:p>
        </w:tc>
      </w:tr>
      <w:tr w:rsidR="00385B1F">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ioDiLam</w:t>
            </w:r>
          </w:p>
        </w:tc>
        <w:tc>
          <w:tcPr>
            <w:tcW w:w="2337"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ime</w:t>
            </w:r>
          </w:p>
        </w:tc>
        <w:tc>
          <w:tcPr>
            <w:tcW w:w="2338"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38"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Lương công nhân</w:t>
      </w:r>
    </w:p>
    <w:tbl>
      <w:tblPr>
        <w:tblStyle w:val="TableGrid"/>
        <w:tblW w:w="0" w:type="auto"/>
        <w:tblLook w:val="04A0" w:firstRow="1" w:lastRow="0" w:firstColumn="1" w:lastColumn="0" w:noHBand="0" w:noVBand="1"/>
      </w:tblPr>
      <w:tblGrid>
        <w:gridCol w:w="2563"/>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CongNha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hoVaT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CCCD</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12)</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NgayDiL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PhepNghi</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NgayNghiKhongPhep</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onViTi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rPr>
          <w:trHeight w:val="242"/>
        </w:trPr>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luongTha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Tinh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date</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ong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floa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not null</w:t>
            </w:r>
          </w:p>
        </w:tc>
        <w:tc>
          <w:tcPr>
            <w:tcW w:w="2346"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230459">
      <w:pPr>
        <w:rPr>
          <w:rFonts w:ascii="Times New Roman" w:hAnsi="Times New Roman" w:cs="Times New Roman"/>
          <w:bCs/>
          <w:i/>
          <w:sz w:val="24"/>
          <w:szCs w:val="24"/>
          <w:lang w:val="vi-VN"/>
        </w:rPr>
      </w:pPr>
      <w:r>
        <w:rPr>
          <w:rFonts w:ascii="Times New Roman" w:hAnsi="Times New Roman" w:cs="Times New Roman"/>
          <w:bCs/>
          <w:i/>
          <w:sz w:val="24"/>
          <w:szCs w:val="24"/>
          <w:lang w:val="vi-VN"/>
        </w:rPr>
        <w:t>Thực thể Lương nhân viên</w:t>
      </w:r>
    </w:p>
    <w:tbl>
      <w:tblPr>
        <w:tblStyle w:val="TableGrid"/>
        <w:tblW w:w="0" w:type="auto"/>
        <w:tblLook w:val="04A0" w:firstRow="1" w:lastRow="0" w:firstColumn="1" w:lastColumn="0" w:noHBand="0" w:noVBand="1"/>
      </w:tblPr>
      <w:tblGrid>
        <w:gridCol w:w="2563"/>
        <w:gridCol w:w="2335"/>
        <w:gridCol w:w="2335"/>
        <w:gridCol w:w="2346"/>
      </w:tblGrid>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ê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 xml:space="preserve">Kiểu dữ liệu </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Ràng buộc</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hi chú</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lastRenderedPageBreak/>
              <w:t>ma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primary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maNhanVi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oreign key, 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hoVaT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varchar(5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gioiTinh</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8)</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am” or “nữ”</w:t>
            </w: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DienThoai</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12)</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luongTha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NgayDiLam</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PhepNghi</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385B1F">
            <w:pPr>
              <w:rPr>
                <w:rFonts w:ascii="Times New Roman" w:hAnsi="Times New Roman" w:cs="Times New Roman"/>
                <w:sz w:val="24"/>
                <w:szCs w:val="24"/>
                <w:lang w:val="vi-VN"/>
              </w:rPr>
            </w:pPr>
          </w:p>
        </w:tc>
      </w:tr>
      <w:tr w:rsidR="00385B1F">
        <w:trPr>
          <w:trHeight w:val="242"/>
        </w:trPr>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soNgayNghiKhongPhep</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in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efault</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tong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float</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donViTien</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varchar(20)</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r w:rsidR="00385B1F">
        <w:tc>
          <w:tcPr>
            <w:tcW w:w="2334"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gayTinhLuong</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color w:val="1F1F1F"/>
                <w:sz w:val="24"/>
                <w:szCs w:val="24"/>
                <w:shd w:val="clear" w:color="auto" w:fill="FFFFFF"/>
              </w:rPr>
              <w:t>date</w:t>
            </w:r>
          </w:p>
        </w:tc>
        <w:tc>
          <w:tcPr>
            <w:tcW w:w="2335" w:type="dxa"/>
          </w:tcPr>
          <w:p w:rsidR="00385B1F" w:rsidRDefault="00230459">
            <w:pPr>
              <w:rPr>
                <w:rFonts w:ascii="Times New Roman" w:hAnsi="Times New Roman" w:cs="Times New Roman"/>
                <w:sz w:val="24"/>
                <w:szCs w:val="24"/>
                <w:lang w:val="vi-VN"/>
              </w:rPr>
            </w:pPr>
            <w:r>
              <w:rPr>
                <w:rFonts w:ascii="Times New Roman" w:hAnsi="Times New Roman" w:cs="Times New Roman"/>
                <w:sz w:val="24"/>
                <w:szCs w:val="24"/>
                <w:lang w:val="vi-VN"/>
              </w:rPr>
              <w:t>not null</w:t>
            </w:r>
          </w:p>
        </w:tc>
        <w:tc>
          <w:tcPr>
            <w:tcW w:w="2346" w:type="dxa"/>
          </w:tcPr>
          <w:p w:rsidR="00385B1F" w:rsidRDefault="00385B1F">
            <w:pPr>
              <w:rPr>
                <w:rFonts w:ascii="Times New Roman" w:hAnsi="Times New Roman" w:cs="Times New Roman"/>
                <w:sz w:val="24"/>
                <w:szCs w:val="24"/>
                <w:lang w:val="vi-VN"/>
              </w:rPr>
            </w:pPr>
          </w:p>
        </w:tc>
      </w:tr>
    </w:tbl>
    <w:p w:rsidR="00385B1F" w:rsidRDefault="00385B1F">
      <w:pPr>
        <w:rPr>
          <w:rFonts w:ascii="Times New Roman" w:hAnsi="Times New Roman" w:cs="Times New Roman"/>
          <w:sz w:val="24"/>
          <w:szCs w:val="24"/>
          <w:lang w:val="vi-VN"/>
        </w:rPr>
      </w:pPr>
    </w:p>
    <w:p w:rsidR="00385B1F" w:rsidRDefault="00385B1F">
      <w:pPr>
        <w:rPr>
          <w:rFonts w:ascii="Times New Roman" w:hAnsi="Times New Roman" w:cs="Times New Roman"/>
          <w:sz w:val="26"/>
          <w:szCs w:val="26"/>
        </w:rPr>
      </w:pPr>
    </w:p>
    <w:p w:rsidR="00385B1F" w:rsidRDefault="00385B1F">
      <w:pPr>
        <w:spacing w:after="120" w:line="240" w:lineRule="auto"/>
        <w:rPr>
          <w:rFonts w:ascii="Times New Roman" w:hAnsi="Times New Roman" w:cs="Times New Roman"/>
          <w:sz w:val="26"/>
          <w:szCs w:val="26"/>
        </w:rPr>
      </w:pPr>
    </w:p>
    <w:p w:rsidR="00385B1F" w:rsidRDefault="00230459">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 xml:space="preserve">Một số màn hình thiết kế: </w:t>
      </w:r>
    </w:p>
    <w:p w:rsidR="00385B1F" w:rsidRDefault="00230459">
      <w:pPr>
        <w:pStyle w:val="ListParagraph"/>
        <w:numPr>
          <w:ilvl w:val="0"/>
          <w:numId w:val="2"/>
        </w:num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Màn hình đăng nhập</w:t>
      </w:r>
    </w:p>
    <w:p w:rsidR="00385B1F" w:rsidRDefault="00230459">
      <w:pPr>
        <w:pStyle w:val="ListParagraph"/>
        <w:ind w:left="0"/>
        <w:rPr>
          <w:rFonts w:ascii="Times New Roman" w:eastAsia="Times New Roman" w:hAnsi="Times New Roman" w:cs="Times New Roman"/>
          <w:b/>
          <w:color w:val="000000"/>
          <w:sz w:val="26"/>
          <w:szCs w:val="26"/>
        </w:rPr>
      </w:pPr>
      <w:r>
        <w:rPr>
          <w:noProof/>
        </w:rPr>
        <w:drawing>
          <wp:inline distT="0" distB="0" distL="114300" distR="114300">
            <wp:extent cx="6508115" cy="3609975"/>
            <wp:effectExtent l="0" t="0" r="1460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508115" cy="3609975"/>
                    </a:xfrm>
                    <a:prstGeom prst="rect">
                      <a:avLst/>
                    </a:prstGeom>
                    <a:noFill/>
                    <a:ln>
                      <a:noFill/>
                    </a:ln>
                  </pic:spPr>
                </pic:pic>
              </a:graphicData>
            </a:graphic>
          </wp:inline>
        </w:drawing>
      </w:r>
    </w:p>
    <w:p w:rsidR="00385B1F" w:rsidRDefault="0023045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của màn hình: Giúp cho kế toán và người quản lí đăng nhập vào hệ thống</w:t>
      </w:r>
    </w:p>
    <w:p w:rsidR="00385B1F" w:rsidRDefault="00230459">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Khi nhân viên nhập tên đăng nhập, mật khẩu chính, nhấn nút đăng nhập thì sẽ được truy cập vào và sử dụng các chức năng của hệ thống</w:t>
      </w:r>
    </w:p>
    <w:p w:rsidR="00385B1F" w:rsidRDefault="00230459">
      <w:pPr>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85B1F" w:rsidRDefault="00230459">
      <w:pPr>
        <w:pStyle w:val="ListParagraph"/>
        <w:numPr>
          <w:ilvl w:val="1"/>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ân viên nhập vào tên đăng nhập</w:t>
      </w:r>
    </w:p>
    <w:p w:rsidR="00385B1F" w:rsidRDefault="00230459">
      <w:pPr>
        <w:pStyle w:val="ListParagraph"/>
        <w:numPr>
          <w:ilvl w:val="1"/>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hân viên nhập mật khẩu</w:t>
      </w:r>
    </w:p>
    <w:p w:rsidR="00385B1F" w:rsidRDefault="00230459">
      <w:pPr>
        <w:pStyle w:val="ListParagraph"/>
        <w:numPr>
          <w:ilvl w:val="1"/>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đăng nhập</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Màn hình chính</w:t>
      </w:r>
    </w:p>
    <w:p w:rsidR="00385B1F" w:rsidRDefault="00230459">
      <w:pPr>
        <w:spacing w:after="120" w:line="240" w:lineRule="auto"/>
        <w:ind w:left="360"/>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0" distB="0" distL="0" distR="0">
            <wp:extent cx="6511925" cy="50165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 chu.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01650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màn hình: Hiển thị danh sách các chức năng mà phần mềm quản lý.</w:t>
      </w:r>
    </w:p>
    <w:p w:rsidR="004C7466" w:rsidRDefault="004C7466">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85B1F" w:rsidRPr="00230459" w:rsidRDefault="00230459" w:rsidP="00230459">
      <w:pPr>
        <w:pStyle w:val="ListParagraph"/>
        <w:numPr>
          <w:ilvl w:val="1"/>
          <w:numId w:val="2"/>
        </w:numPr>
        <w:spacing w:after="12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anh menu hiển thị các chức năng của hệ thống</w:t>
      </w:r>
    </w:p>
    <w:p w:rsidR="00385B1F" w:rsidRDefault="00385B1F">
      <w:pPr>
        <w:spacing w:after="120" w:line="240" w:lineRule="auto"/>
        <w:ind w:left="360"/>
        <w:rPr>
          <w:rFonts w:ascii="Times New Roman" w:eastAsia="Times New Roman" w:hAnsi="Times New Roman" w:cs="Times New Roman"/>
          <w:sz w:val="26"/>
          <w:szCs w:val="26"/>
          <w:lang w:val="vi-VN"/>
        </w:rPr>
      </w:pP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Màn hình quản lý phòng ban</w:t>
      </w:r>
    </w:p>
    <w:p w:rsidR="00385B1F" w:rsidRDefault="004C7466">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5016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gban.png"/>
                    <pic:cNvPicPr/>
                  </pic:nvPicPr>
                  <pic:blipFill>
                    <a:blip r:embed="rId14">
                      <a:extLst>
                        <a:ext uri="{28A0092B-C50C-407E-A947-70E740481C1C}">
                          <a14:useLocalDpi xmlns:a14="http://schemas.microsoft.com/office/drawing/2010/main" val="0"/>
                        </a:ext>
                      </a:extLst>
                    </a:blip>
                    <a:stretch>
                      <a:fillRect/>
                    </a:stretch>
                  </pic:blipFill>
                  <pic:spPr>
                    <a:xfrm>
                      <a:off x="0" y="0"/>
                      <a:ext cx="6511925" cy="501650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quản lý thông tin của phòng ban gồm các chức năng thêm, xóa, cập nhật, lưu, hủy và xem thông tin phòng ban thông qua danh sách phòng ban.</w:t>
      </w:r>
    </w:p>
    <w:p w:rsidR="004C7466" w:rsidRDefault="004C7466">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ể vào giao diện quản lý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mã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tên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số lương nhân viên của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thêm mới một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xóa một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cập nhật lại một phòng ban</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dùng để luu các thay đổi </w:t>
      </w:r>
    </w:p>
    <w:p w:rsidR="004C7466" w:rsidRDefault="004C7466" w:rsidP="004C7466">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hủy các thay đổi</w:t>
      </w:r>
    </w:p>
    <w:p w:rsidR="004C7466" w:rsidRPr="004C7466" w:rsidRDefault="004C7466" w:rsidP="004C7466">
      <w:pPr>
        <w:spacing w:after="12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w:t>
      </w:r>
      <w:r w:rsidR="0034564C">
        <w:rPr>
          <w:rFonts w:ascii="Times New Roman" w:eastAsia="Times New Roman" w:hAnsi="Times New Roman" w:cs="Times New Roman"/>
          <w:sz w:val="26"/>
          <w:szCs w:val="26"/>
        </w:rPr>
        <w:t>Dùng để xem các phòng ban</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Màn hình quản lý tổ nhóm</w:t>
      </w:r>
    </w:p>
    <w:p w:rsidR="00385B1F" w:rsidRDefault="00385B1F">
      <w:pPr>
        <w:pStyle w:val="ListParagraph"/>
        <w:spacing w:after="120" w:line="240" w:lineRule="auto"/>
        <w:rPr>
          <w:rFonts w:ascii="Times New Roman" w:eastAsia="Times New Roman" w:hAnsi="Times New Roman" w:cs="Times New Roman"/>
          <w:b/>
          <w:sz w:val="26"/>
          <w:szCs w:val="26"/>
          <w:lang w:val="vi-VN"/>
        </w:rPr>
      </w:pPr>
    </w:p>
    <w:p w:rsidR="00385B1F" w:rsidRDefault="0034564C">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5016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nhom.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501650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quản lý các tổ nhóm gồm các chức năng thêm, xóa, cập nhật, lưu, hủy và xem thông tin tổ nhóm thông qua danh sách tổ nhóm.</w:t>
      </w:r>
    </w:p>
    <w:p w:rsidR="0034564C" w:rsidRDefault="0034564C" w:rsidP="0034564C">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ể</w:t>
      </w:r>
      <w:r>
        <w:rPr>
          <w:rFonts w:ascii="Times New Roman" w:eastAsia="Times New Roman" w:hAnsi="Times New Roman" w:cs="Times New Roman"/>
          <w:sz w:val="26"/>
          <w:szCs w:val="26"/>
        </w:rPr>
        <w:t xml:space="preserve"> vào giao diện quản lý tổ nhóm</w:t>
      </w:r>
    </w:p>
    <w:p w:rsidR="0034564C" w:rsidRP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mã tổ nhóm</w:t>
      </w:r>
    </w:p>
    <w:p w:rsidR="0034564C" w:rsidRP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tên tổ nhóm</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số lương </w:t>
      </w:r>
      <w:r>
        <w:rPr>
          <w:rFonts w:ascii="Times New Roman" w:eastAsia="Times New Roman" w:hAnsi="Times New Roman" w:cs="Times New Roman"/>
          <w:sz w:val="26"/>
          <w:szCs w:val="26"/>
        </w:rPr>
        <w:t>công nhân của tổ nhóm</w:t>
      </w:r>
    </w:p>
    <w:p w:rsidR="0034564C" w:rsidRP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thêm mới một tổ nhóm</w:t>
      </w:r>
    </w:p>
    <w:p w:rsidR="0034564C" w:rsidRP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xóa một tổ nhóm</w:t>
      </w:r>
    </w:p>
    <w:p w:rsidR="0034564C" w:rsidRP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cập nhật lại một tổ nhóm</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dùng để luu các thay đổi </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hủy các thay đổi</w:t>
      </w:r>
    </w:p>
    <w:p w:rsidR="00385B1F" w:rsidRPr="0034564C" w:rsidRDefault="0034564C" w:rsidP="0034564C">
      <w:pPr>
        <w:spacing w:after="12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Dùng để xem các </w:t>
      </w:r>
      <w:r>
        <w:rPr>
          <w:rFonts w:ascii="Times New Roman" w:eastAsia="Times New Roman" w:hAnsi="Times New Roman" w:cs="Times New Roman"/>
          <w:sz w:val="26"/>
          <w:szCs w:val="26"/>
        </w:rPr>
        <w:t>tổ nhóm</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Màn hình quản lý hợp đồng</w:t>
      </w:r>
    </w:p>
    <w:p w:rsidR="00385B1F" w:rsidRDefault="0034564C">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275399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pdong.png"/>
                    <pic:cNvPicPr/>
                  </pic:nvPicPr>
                  <pic:blipFill>
                    <a:blip r:embed="rId16">
                      <a:extLst>
                        <a:ext uri="{28A0092B-C50C-407E-A947-70E740481C1C}">
                          <a14:useLocalDpi xmlns:a14="http://schemas.microsoft.com/office/drawing/2010/main" val="0"/>
                        </a:ext>
                      </a:extLst>
                    </a:blip>
                    <a:stretch>
                      <a:fillRect/>
                    </a:stretch>
                  </pic:blipFill>
                  <pic:spPr>
                    <a:xfrm>
                      <a:off x="0" y="0"/>
                      <a:ext cx="6511925" cy="2753995"/>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quản lý hợp đồng gồm các chức năng thêm, xóa, cập nhật, lưu, hủy, in hợp đồng và xem thông tin hợp đồng thông qua danh sách hợp đồng.</w:t>
      </w:r>
    </w:p>
    <w:p w:rsidR="0034564C" w:rsidRDefault="0034564C">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ể vào giao diện quản lý hợp đồng</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các thông tin của hợp đồng</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thêm, xóa, cập nhật, lưu và hủy tương tự phòng ban</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in ra các bản hợp đồng</w:t>
      </w:r>
    </w:p>
    <w:p w:rsidR="0034564C" w:rsidRP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xem các danh sách hợp đồng</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Màn hình quản lý sản phẩm</w:t>
      </w:r>
    </w:p>
    <w:p w:rsidR="00385B1F" w:rsidRDefault="0034564C">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0854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pham1.png"/>
                    <pic:cNvPicPr/>
                  </pic:nvPicPr>
                  <pic:blipFill>
                    <a:blip r:embed="rId17">
                      <a:extLst>
                        <a:ext uri="{28A0092B-C50C-407E-A947-70E740481C1C}">
                          <a14:useLocalDpi xmlns:a14="http://schemas.microsoft.com/office/drawing/2010/main" val="0"/>
                        </a:ext>
                      </a:extLst>
                    </a:blip>
                    <a:stretch>
                      <a:fillRect/>
                    </a:stretch>
                  </pic:blipFill>
                  <pic:spPr>
                    <a:xfrm>
                      <a:off x="0" y="0"/>
                      <a:ext cx="6511925" cy="3085465"/>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quản lý sản phẩm gồm các chức năng thêm, xóa, cập nhật, lưu, hủy và danh sách thông tin các sản phẩm.</w:t>
      </w:r>
    </w:p>
    <w:p w:rsidR="0034564C" w:rsidRDefault="0034564C" w:rsidP="0034564C">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ọn nút để vào giao diện quản lý</w:t>
      </w:r>
      <w:r w:rsidR="000B51A8">
        <w:rPr>
          <w:rFonts w:ascii="Times New Roman" w:eastAsia="Times New Roman" w:hAnsi="Times New Roman" w:cs="Times New Roman"/>
          <w:sz w:val="26"/>
          <w:szCs w:val="26"/>
        </w:rPr>
        <w:t xml:space="preserve"> sản phẩm</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w:t>
      </w:r>
      <w:r w:rsidR="000B51A8">
        <w:rPr>
          <w:rFonts w:ascii="Times New Roman" w:eastAsia="Times New Roman" w:hAnsi="Times New Roman" w:cs="Times New Roman"/>
          <w:sz w:val="26"/>
          <w:szCs w:val="26"/>
        </w:rPr>
        <w:t xml:space="preserve"> nhập các thông tin của sản phẩm</w:t>
      </w:r>
    </w:p>
    <w:p w:rsidR="0034564C" w:rsidRDefault="0034564C" w:rsidP="0034564C">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thêm, xóa, cập nhật, lưu và hủy tương tự phòng ban</w:t>
      </w:r>
    </w:p>
    <w:p w:rsidR="0034564C" w:rsidRP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xem danh sách các sản phẩm</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Màn hình quản lý công đoạn sản phẩm</w:t>
      </w:r>
    </w:p>
    <w:p w:rsidR="00385B1F" w:rsidRDefault="000B51A8">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29908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pham2.png"/>
                    <pic:cNvPicPr/>
                  </pic:nvPicPr>
                  <pic:blipFill>
                    <a:blip r:embed="rId18">
                      <a:extLst>
                        <a:ext uri="{28A0092B-C50C-407E-A947-70E740481C1C}">
                          <a14:useLocalDpi xmlns:a14="http://schemas.microsoft.com/office/drawing/2010/main" val="0"/>
                        </a:ext>
                      </a:extLst>
                    </a:blip>
                    <a:stretch>
                      <a:fillRect/>
                    </a:stretch>
                  </pic:blipFill>
                  <pic:spPr>
                    <a:xfrm>
                      <a:off x="0" y="0"/>
                      <a:ext cx="6511925" cy="299085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quản lý công đoạn gồm các chức năng thêm, xóa, cập nhật, lưu, hủy và danh sách các công đoạn của sản phẩm.</w:t>
      </w:r>
    </w:p>
    <w:p w:rsidR="000B51A8" w:rsidRDefault="000B51A8" w:rsidP="000B51A8">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vào tab công đoạn sản phẩm để hiển thị giao diện quản lý công đoạn sản phẩm</w:t>
      </w:r>
    </w:p>
    <w:p w:rsid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w:t>
      </w:r>
      <w:r>
        <w:rPr>
          <w:rFonts w:ascii="Times New Roman" w:eastAsia="Times New Roman" w:hAnsi="Times New Roman" w:cs="Times New Roman"/>
          <w:sz w:val="26"/>
          <w:szCs w:val="26"/>
        </w:rPr>
        <w:t xml:space="preserve"> nhập các thông tin của công đoạn</w:t>
      </w:r>
    </w:p>
    <w:p w:rsid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thêm, xóa, cập nhật, lưu và hủy tương tự phòng ban</w:t>
      </w:r>
    </w:p>
    <w:p w:rsidR="000B51A8" w:rsidRP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sidRPr="000B51A8">
        <w:rPr>
          <w:rFonts w:ascii="Times New Roman" w:eastAsia="Times New Roman" w:hAnsi="Times New Roman" w:cs="Times New Roman"/>
          <w:sz w:val="26"/>
          <w:szCs w:val="26"/>
        </w:rPr>
        <w:t>Dùng để xem danh sách</w:t>
      </w:r>
      <w:r>
        <w:rPr>
          <w:rFonts w:ascii="Times New Roman" w:eastAsia="Times New Roman" w:hAnsi="Times New Roman" w:cs="Times New Roman"/>
          <w:sz w:val="26"/>
          <w:szCs w:val="26"/>
        </w:rPr>
        <w:t xml:space="preserve"> các công đoạn</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Màn hình tìm kiếm sản phẩm</w:t>
      </w:r>
    </w:p>
    <w:p w:rsidR="00385B1F" w:rsidRDefault="000B51A8">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382333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npham3.png"/>
                    <pic:cNvPicPr/>
                  </pic:nvPicPr>
                  <pic:blipFill>
                    <a:blip r:embed="rId19">
                      <a:extLst>
                        <a:ext uri="{28A0092B-C50C-407E-A947-70E740481C1C}">
                          <a14:useLocalDpi xmlns:a14="http://schemas.microsoft.com/office/drawing/2010/main" val="0"/>
                        </a:ext>
                      </a:extLst>
                    </a:blip>
                    <a:stretch>
                      <a:fillRect/>
                    </a:stretch>
                  </pic:blipFill>
                  <pic:spPr>
                    <a:xfrm>
                      <a:off x="0" y="0"/>
                      <a:ext cx="6511925" cy="3823335"/>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tìm các sản phẩm thông qua các thông tin người dùng đưa vào, gồm chức năng xóa rỗng, tìm kiếm và danh sách các sản phẩm đã tìm.</w:t>
      </w:r>
    </w:p>
    <w:p w:rsidR="000B51A8" w:rsidRDefault="000B51A8" w:rsidP="000B51A8">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vào tab </w:t>
      </w:r>
      <w:r w:rsidR="00A450A3">
        <w:rPr>
          <w:rFonts w:ascii="Times New Roman" w:eastAsia="Times New Roman" w:hAnsi="Times New Roman" w:cs="Times New Roman"/>
          <w:sz w:val="26"/>
          <w:szCs w:val="26"/>
        </w:rPr>
        <w:t>tìm kiếm</w:t>
      </w:r>
      <w:r>
        <w:rPr>
          <w:rFonts w:ascii="Times New Roman" w:eastAsia="Times New Roman" w:hAnsi="Times New Roman" w:cs="Times New Roman"/>
          <w:sz w:val="26"/>
          <w:szCs w:val="26"/>
        </w:rPr>
        <w:t xml:space="preserve"> để hiển thị giao diện </w:t>
      </w:r>
      <w:r w:rsidR="00A450A3">
        <w:rPr>
          <w:rFonts w:ascii="Times New Roman" w:eastAsia="Times New Roman" w:hAnsi="Times New Roman" w:cs="Times New Roman"/>
          <w:sz w:val="26"/>
          <w:szCs w:val="26"/>
        </w:rPr>
        <w:t>tìm kiếm</w:t>
      </w:r>
      <w:r>
        <w:rPr>
          <w:rFonts w:ascii="Times New Roman" w:eastAsia="Times New Roman" w:hAnsi="Times New Roman" w:cs="Times New Roman"/>
          <w:sz w:val="26"/>
          <w:szCs w:val="26"/>
        </w:rPr>
        <w:t xml:space="preserve"> sản phẩm</w:t>
      </w:r>
    </w:p>
    <w:p w:rsidR="000B51A8" w:rsidRDefault="000B51A8"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các thông tin </w:t>
      </w:r>
      <w:r w:rsidR="00A450A3">
        <w:rPr>
          <w:rFonts w:ascii="Times New Roman" w:eastAsia="Times New Roman" w:hAnsi="Times New Roman" w:cs="Times New Roman"/>
          <w:sz w:val="26"/>
          <w:szCs w:val="26"/>
        </w:rPr>
        <w:t>muốn tìm kiếm</w:t>
      </w:r>
    </w:p>
    <w:p w:rsidR="000B51A8" w:rsidRDefault="00A450A3"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xóa rỗng các thông tin đã nhập bên trên</w:t>
      </w:r>
    </w:p>
    <w:p w:rsidR="000B51A8" w:rsidRDefault="00A450A3"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tìm kiếm sản phẩm</w:t>
      </w:r>
    </w:p>
    <w:p w:rsidR="00A450A3" w:rsidRPr="000B51A8" w:rsidRDefault="00A450A3" w:rsidP="000B51A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sản phẩm đã tìm kiếm</w:t>
      </w:r>
    </w:p>
    <w:p w:rsidR="00385B1F" w:rsidRDefault="00385B1F">
      <w:pPr>
        <w:spacing w:after="120" w:line="240" w:lineRule="auto"/>
        <w:ind w:left="360"/>
        <w:rPr>
          <w:rFonts w:ascii="Times New Roman" w:eastAsia="Times New Roman" w:hAnsi="Times New Roman" w:cs="Times New Roman"/>
          <w:b/>
          <w:sz w:val="26"/>
          <w:szCs w:val="26"/>
          <w:lang w:val="vi-VN"/>
        </w:rPr>
      </w:pP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     Màn hình quản lý nhân viên</w:t>
      </w:r>
    </w:p>
    <w:p w:rsidR="00385B1F" w:rsidRDefault="00A450A3">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318579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185795"/>
                    </a:xfrm>
                    <a:prstGeom prst="rect">
                      <a:avLst/>
                    </a:prstGeom>
                  </pic:spPr>
                </pic:pic>
              </a:graphicData>
            </a:graphic>
          </wp:inline>
        </w:drawing>
      </w:r>
    </w:p>
    <w:p w:rsidR="00385B1F" w:rsidRDefault="00230459">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màn hình: giúp người quản lý xem danh sách nhân viên, khi chọn vào 1 nhân viên ở trên bảng, thông tin của nhân viên đó được hiển thị. Gồm các chức năng thêm, xóa, cập nhật, lưu, hủy.</w:t>
      </w:r>
    </w:p>
    <w:p w:rsidR="00A450A3" w:rsidRDefault="00A450A3" w:rsidP="00A450A3">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A450A3" w:rsidRDefault="00A450A3" w:rsidP="00A450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ể vào giao diện quản lý</w:t>
      </w:r>
      <w:r>
        <w:rPr>
          <w:rFonts w:ascii="Times New Roman" w:eastAsia="Times New Roman" w:hAnsi="Times New Roman" w:cs="Times New Roman"/>
          <w:sz w:val="26"/>
          <w:szCs w:val="26"/>
        </w:rPr>
        <w:t xml:space="preserve"> nhân viên</w:t>
      </w:r>
    </w:p>
    <w:p w:rsidR="00A450A3" w:rsidRDefault="00A450A3" w:rsidP="00A450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w:t>
      </w:r>
      <w:r>
        <w:rPr>
          <w:rFonts w:ascii="Times New Roman" w:eastAsia="Times New Roman" w:hAnsi="Times New Roman" w:cs="Times New Roman"/>
          <w:sz w:val="26"/>
          <w:szCs w:val="26"/>
        </w:rPr>
        <w:t xml:space="preserve"> nhập các thông tin của nhân viên</w:t>
      </w:r>
    </w:p>
    <w:p w:rsidR="00A450A3" w:rsidRDefault="00A450A3" w:rsidP="00A450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thêm, xóa, cập nhật, lưu và hủy tương tự phòng ban</w:t>
      </w:r>
    </w:p>
    <w:p w:rsidR="00A450A3" w:rsidRPr="00A450A3" w:rsidRDefault="00A450A3" w:rsidP="00A450A3">
      <w:pPr>
        <w:pStyle w:val="ListParagraph"/>
        <w:numPr>
          <w:ilvl w:val="1"/>
          <w:numId w:val="2"/>
        </w:numPr>
        <w:spacing w:after="120" w:line="240" w:lineRule="auto"/>
        <w:rPr>
          <w:rFonts w:ascii="Times New Roman" w:eastAsia="Times New Roman" w:hAnsi="Times New Roman" w:cs="Times New Roman"/>
          <w:b/>
          <w:sz w:val="26"/>
          <w:szCs w:val="26"/>
          <w:lang w:val="vi-VN"/>
        </w:rPr>
      </w:pPr>
      <w:r w:rsidRPr="00A450A3">
        <w:rPr>
          <w:rFonts w:ascii="Times New Roman" w:eastAsia="Times New Roman" w:hAnsi="Times New Roman" w:cs="Times New Roman"/>
          <w:sz w:val="26"/>
          <w:szCs w:val="26"/>
        </w:rPr>
        <w:t xml:space="preserve">Dùng để xem danh sách các </w:t>
      </w:r>
      <w:r>
        <w:rPr>
          <w:rFonts w:ascii="Times New Roman" w:eastAsia="Times New Roman" w:hAnsi="Times New Roman" w:cs="Times New Roman"/>
          <w:sz w:val="26"/>
          <w:szCs w:val="26"/>
        </w:rPr>
        <w:t>nhân viên</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chấm công nhân viên</w:t>
      </w:r>
    </w:p>
    <w:p w:rsidR="00385B1F" w:rsidRDefault="00A450A3">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20421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hanvien1.png"/>
                    <pic:cNvPicPr/>
                  </pic:nvPicPr>
                  <pic:blipFill>
                    <a:blip r:embed="rId21">
                      <a:extLst>
                        <a:ext uri="{28A0092B-C50C-407E-A947-70E740481C1C}">
                          <a14:useLocalDpi xmlns:a14="http://schemas.microsoft.com/office/drawing/2010/main" val="0"/>
                        </a:ext>
                      </a:extLst>
                    </a:blip>
                    <a:stretch>
                      <a:fillRect/>
                    </a:stretch>
                  </pic:blipFill>
                  <pic:spPr>
                    <a:xfrm>
                      <a:off x="0" y="0"/>
                      <a:ext cx="6511925" cy="320421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của màn hình: Dùng để chấm công cho nhân viên hành chính, hiển thị danh sách các nhân viên đã được chấm công theo ngày. Gồm các chức năng:</w:t>
      </w:r>
    </w:p>
    <w:p w:rsidR="00663247" w:rsidRDefault="00663247" w:rsidP="00663247">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w:t>
      </w:r>
      <w:r>
        <w:rPr>
          <w:rFonts w:ascii="Times New Roman" w:eastAsia="Times New Roman" w:hAnsi="Times New Roman" w:cs="Times New Roman"/>
          <w:sz w:val="26"/>
          <w:szCs w:val="26"/>
        </w:rPr>
        <w:t>n vào tab chấm công để hiển thị giao diện chấm công cho nhân viên</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các thông tin </w:t>
      </w:r>
      <w:r>
        <w:rPr>
          <w:rFonts w:ascii="Times New Roman" w:eastAsia="Times New Roman" w:hAnsi="Times New Roman" w:cs="Times New Roman"/>
          <w:sz w:val="26"/>
          <w:szCs w:val="26"/>
        </w:rPr>
        <w:t>chấm công</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nhân viên cần chấm công</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ca chấm công</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ra danh sách các nhân viên cần chấm công</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để chấm công tất nhân viên trong bảng cần chấm công</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chấm công nhân viên được chọn trong bảng cần chấm công</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cập nhật, lưu, hủy tương tự phòng ban</w:t>
      </w:r>
    </w:p>
    <w:p w:rsidR="00663247" w:rsidRPr="00A450A3" w:rsidRDefault="00663247" w:rsidP="00663247">
      <w:pPr>
        <w:pStyle w:val="ListParagraph"/>
        <w:numPr>
          <w:ilvl w:val="1"/>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rPr>
        <w:t>Bảng chấm công của nhân viên</w:t>
      </w:r>
    </w:p>
    <w:p w:rsidR="00385B1F" w:rsidRDefault="00385B1F">
      <w:pPr>
        <w:spacing w:after="120" w:line="240" w:lineRule="auto"/>
        <w:ind w:left="360"/>
        <w:rPr>
          <w:rFonts w:ascii="Times New Roman" w:eastAsia="Times New Roman" w:hAnsi="Times New Roman" w:cs="Times New Roman"/>
          <w:b/>
          <w:sz w:val="26"/>
          <w:szCs w:val="26"/>
          <w:lang w:val="vi-VN"/>
        </w:rPr>
      </w:pP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phân công công đoạn</w:t>
      </w:r>
    </w:p>
    <w:p w:rsidR="00385B1F" w:rsidRDefault="00663247">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52107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hanvien2.png"/>
                    <pic:cNvPicPr/>
                  </pic:nvPicPr>
                  <pic:blipFill>
                    <a:blip r:embed="rId22">
                      <a:extLst>
                        <a:ext uri="{28A0092B-C50C-407E-A947-70E740481C1C}">
                          <a14:useLocalDpi xmlns:a14="http://schemas.microsoft.com/office/drawing/2010/main" val="0"/>
                        </a:ext>
                      </a:extLst>
                    </a:blip>
                    <a:stretch>
                      <a:fillRect/>
                    </a:stretch>
                  </pic:blipFill>
                  <pic:spPr>
                    <a:xfrm>
                      <a:off x="0" y="0"/>
                      <a:ext cx="6511925" cy="3521075"/>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màn hình: Dùng để phân công công nhân vào công đoạn cần làm việc dựa vào danh sách các công đoạn đã chọn ở màn hình quản lý công đoạn và nhấn nút phân công công đoạn.</w:t>
      </w:r>
    </w:p>
    <w:p w:rsidR="00663247" w:rsidRDefault="00663247" w:rsidP="00663247">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w:t>
      </w:r>
      <w:r w:rsidR="002E274B">
        <w:rPr>
          <w:rFonts w:ascii="Times New Roman" w:eastAsia="Times New Roman" w:hAnsi="Times New Roman" w:cs="Times New Roman"/>
          <w:sz w:val="26"/>
          <w:szCs w:val="26"/>
        </w:rPr>
        <w:t>n vào tab phân công đoạn</w:t>
      </w:r>
      <w:r>
        <w:rPr>
          <w:rFonts w:ascii="Times New Roman" w:eastAsia="Times New Roman" w:hAnsi="Times New Roman" w:cs="Times New Roman"/>
          <w:sz w:val="26"/>
          <w:szCs w:val="26"/>
        </w:rPr>
        <w:t xml:space="preserve"> để hiển thị giao diện </w:t>
      </w:r>
      <w:r w:rsidR="002E274B">
        <w:rPr>
          <w:rFonts w:ascii="Times New Roman" w:eastAsia="Times New Roman" w:hAnsi="Times New Roman" w:cs="Times New Roman"/>
          <w:sz w:val="26"/>
          <w:szCs w:val="26"/>
        </w:rPr>
        <w:t>phân công đoạn sản phẩm</w:t>
      </w:r>
    </w:p>
    <w:p w:rsidR="00663247" w:rsidRDefault="00663247"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các thông tin </w:t>
      </w:r>
      <w:r w:rsidR="002E274B">
        <w:rPr>
          <w:rFonts w:ascii="Times New Roman" w:eastAsia="Times New Roman" w:hAnsi="Times New Roman" w:cs="Times New Roman"/>
          <w:sz w:val="26"/>
          <w:szCs w:val="26"/>
        </w:rPr>
        <w:t xml:space="preserve">phân công đoạn </w:t>
      </w:r>
    </w:p>
    <w:p w:rsidR="00663247" w:rsidRDefault="002E274B"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số lượng và tổ nhóm thực hiện</w:t>
      </w:r>
    </w:p>
    <w:p w:rsidR="00663247" w:rsidRDefault="002E274B"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số lượng cần cho công đoạn</w:t>
      </w:r>
    </w:p>
    <w:p w:rsidR="00663247" w:rsidRDefault="002E274B" w:rsidP="00663247">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phân công đoạn cho tổ nhóm</w:t>
      </w:r>
    </w:p>
    <w:p w:rsidR="002E274B" w:rsidRDefault="002E274B" w:rsidP="002E274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w:t>
      </w:r>
      <w:r>
        <w:rPr>
          <w:rFonts w:ascii="Times New Roman" w:eastAsia="Times New Roman" w:hAnsi="Times New Roman" w:cs="Times New Roman"/>
          <w:sz w:val="26"/>
          <w:szCs w:val="26"/>
        </w:rPr>
        <w:t xml:space="preserve"> xóa,</w:t>
      </w:r>
      <w:r>
        <w:rPr>
          <w:rFonts w:ascii="Times New Roman" w:eastAsia="Times New Roman" w:hAnsi="Times New Roman" w:cs="Times New Roman"/>
          <w:sz w:val="26"/>
          <w:szCs w:val="26"/>
        </w:rPr>
        <w:t xml:space="preserve"> cập nhật, lưu, hủy tương tự phòng ban</w:t>
      </w:r>
    </w:p>
    <w:p w:rsidR="00385B1F" w:rsidRPr="002E274B" w:rsidRDefault="002E274B" w:rsidP="002E274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nh sách công đoạn đã phân</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ính lương cho nhân viên</w:t>
      </w:r>
    </w:p>
    <w:p w:rsidR="00385B1F" w:rsidRDefault="00223ECF">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52107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hanvien3.png"/>
                    <pic:cNvPicPr/>
                  </pic:nvPicPr>
                  <pic:blipFill>
                    <a:blip r:embed="rId23">
                      <a:extLst>
                        <a:ext uri="{28A0092B-C50C-407E-A947-70E740481C1C}">
                          <a14:useLocalDpi xmlns:a14="http://schemas.microsoft.com/office/drawing/2010/main" val="0"/>
                        </a:ext>
                      </a:extLst>
                    </a:blip>
                    <a:stretch>
                      <a:fillRect/>
                    </a:stretch>
                  </pic:blipFill>
                  <pic:spPr>
                    <a:xfrm>
                      <a:off x="0" y="0"/>
                      <a:ext cx="6511925" cy="3521075"/>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tính lương cho nhân viên theo số ngày đã làm, sau khi điền thông tin nhân viên và chọn tháng và năm cần tính lương sau đó bấm nút tính lương hệ thống sẽ tiến hành tính lương thông qua bảng chấm công. Ngoài ra có các chức năng in bản lương, tìm kiếm, xóa rỗng, xem chi tiết và xem danh sách lương nhân theo tháng/năm</w:t>
      </w:r>
    </w:p>
    <w:p w:rsidR="00DA185E" w:rsidRDefault="00DA185E" w:rsidP="00DA185E">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DA185E" w:rsidRDefault="00DA185E"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vào tab </w:t>
      </w:r>
      <w:r>
        <w:rPr>
          <w:rFonts w:ascii="Times New Roman" w:eastAsia="Times New Roman" w:hAnsi="Times New Roman" w:cs="Times New Roman"/>
          <w:sz w:val="26"/>
          <w:szCs w:val="26"/>
        </w:rPr>
        <w:t>lương</w:t>
      </w:r>
      <w:r>
        <w:rPr>
          <w:rFonts w:ascii="Times New Roman" w:eastAsia="Times New Roman" w:hAnsi="Times New Roman" w:cs="Times New Roman"/>
          <w:sz w:val="26"/>
          <w:szCs w:val="26"/>
        </w:rPr>
        <w:t xml:space="preserve"> để hiển thị giao diện </w:t>
      </w:r>
      <w:r>
        <w:rPr>
          <w:rFonts w:ascii="Times New Roman" w:eastAsia="Times New Roman" w:hAnsi="Times New Roman" w:cs="Times New Roman"/>
          <w:sz w:val="26"/>
          <w:szCs w:val="26"/>
        </w:rPr>
        <w:t>tính lương nhân viên</w:t>
      </w:r>
    </w:p>
    <w:p w:rsidR="00DA185E" w:rsidRDefault="00DA185E"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các thông tin </w:t>
      </w:r>
      <w:r>
        <w:rPr>
          <w:rFonts w:ascii="Times New Roman" w:eastAsia="Times New Roman" w:hAnsi="Times New Roman" w:cs="Times New Roman"/>
          <w:sz w:val="26"/>
          <w:szCs w:val="26"/>
        </w:rPr>
        <w:t xml:space="preserve">để tính lương </w:t>
      </w:r>
    </w:p>
    <w:p w:rsidR="00DA185E" w:rsidRDefault="00DA185E"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w:t>
      </w:r>
      <w:r>
        <w:rPr>
          <w:rFonts w:ascii="Times New Roman" w:eastAsia="Times New Roman" w:hAnsi="Times New Roman" w:cs="Times New Roman"/>
          <w:sz w:val="26"/>
          <w:szCs w:val="26"/>
        </w:rPr>
        <w:t>chọn tháng và năm tính lương</w:t>
      </w:r>
    </w:p>
    <w:p w:rsidR="00DA185E" w:rsidRDefault="00EF3B66"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tính lương cho nhân viên</w:t>
      </w:r>
    </w:p>
    <w:p w:rsidR="00DA185E" w:rsidRDefault="00DA185E"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dùng để </w:t>
      </w:r>
      <w:r w:rsidR="00EF3B66">
        <w:rPr>
          <w:rFonts w:ascii="Times New Roman" w:eastAsia="Times New Roman" w:hAnsi="Times New Roman" w:cs="Times New Roman"/>
          <w:sz w:val="26"/>
          <w:szCs w:val="26"/>
        </w:rPr>
        <w:t>in ra bảng lương</w:t>
      </w:r>
    </w:p>
    <w:p w:rsidR="00DA185E" w:rsidRDefault="00DA185E"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sidR="00EF3B66">
        <w:rPr>
          <w:rFonts w:ascii="Times New Roman" w:eastAsia="Times New Roman" w:hAnsi="Times New Roman" w:cs="Times New Roman"/>
          <w:sz w:val="26"/>
          <w:szCs w:val="26"/>
        </w:rPr>
        <w:t>tìm kiếm thông tin lương</w:t>
      </w:r>
    </w:p>
    <w:p w:rsidR="00EF3B66" w:rsidRDefault="00EF3B66"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xóa rỗng các thông tin đã điền bên trên</w:t>
      </w:r>
    </w:p>
    <w:p w:rsidR="00EF3B66" w:rsidRDefault="00EF3B66"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xem chi tiết thông tin tính lương</w:t>
      </w:r>
    </w:p>
    <w:p w:rsidR="00EF3B66" w:rsidRDefault="00EF3B66" w:rsidP="00DA185E">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hiển thị danh sách lương theo tháng/năm</w:t>
      </w:r>
    </w:p>
    <w:p w:rsidR="00EF3B66" w:rsidRPr="00EF3B66" w:rsidRDefault="00EF3B66" w:rsidP="00EF3B66">
      <w:pPr>
        <w:spacing w:after="120" w:line="24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 Danh sách bảng lương </w:t>
      </w:r>
    </w:p>
    <w:p w:rsidR="00385B1F" w:rsidRDefault="00385B1F">
      <w:pPr>
        <w:spacing w:after="120" w:line="240" w:lineRule="auto"/>
        <w:ind w:left="360"/>
        <w:rPr>
          <w:rFonts w:ascii="Times New Roman" w:eastAsia="Times New Roman" w:hAnsi="Times New Roman" w:cs="Times New Roman"/>
          <w:sz w:val="26"/>
          <w:szCs w:val="26"/>
        </w:rPr>
      </w:pPr>
    </w:p>
    <w:p w:rsidR="00385B1F" w:rsidRDefault="00385B1F">
      <w:pPr>
        <w:spacing w:after="120" w:line="240" w:lineRule="auto"/>
        <w:ind w:left="360"/>
        <w:rPr>
          <w:rFonts w:ascii="Times New Roman" w:eastAsia="Times New Roman" w:hAnsi="Times New Roman" w:cs="Times New Roman"/>
          <w:b/>
          <w:sz w:val="26"/>
          <w:szCs w:val="26"/>
          <w:lang w:val="vi-VN"/>
        </w:rPr>
      </w:pP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ìm kiếm nhân viên</w:t>
      </w:r>
    </w:p>
    <w:p w:rsidR="00385B1F" w:rsidRDefault="008333A3">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352107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hanvien4.png"/>
                    <pic:cNvPicPr/>
                  </pic:nvPicPr>
                  <pic:blipFill>
                    <a:blip r:embed="rId24">
                      <a:extLst>
                        <a:ext uri="{28A0092B-C50C-407E-A947-70E740481C1C}">
                          <a14:useLocalDpi xmlns:a14="http://schemas.microsoft.com/office/drawing/2010/main" val="0"/>
                        </a:ext>
                      </a:extLst>
                    </a:blip>
                    <a:stretch>
                      <a:fillRect/>
                    </a:stretch>
                  </pic:blipFill>
                  <pic:spPr>
                    <a:xfrm>
                      <a:off x="0" y="0"/>
                      <a:ext cx="6511925" cy="3521075"/>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tìm kiếm nhân viên, sau khi nhập thông tin và bấm nút tìm kiếm sẽ hiển thị các nhân viên trên danh sách nhân viên.</w:t>
      </w:r>
    </w:p>
    <w:p w:rsidR="008333A3" w:rsidRDefault="008333A3" w:rsidP="008333A3">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ào tab tìm kiếm để hiển thị giao diện tìm kiếm</w:t>
      </w:r>
      <w:r>
        <w:rPr>
          <w:rFonts w:ascii="Times New Roman" w:eastAsia="Times New Roman" w:hAnsi="Times New Roman" w:cs="Times New Roman"/>
          <w:sz w:val="26"/>
          <w:szCs w:val="26"/>
        </w:rPr>
        <w:t xml:space="preserve"> nhân viên</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các thông tin muốn tìm kiếm</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xóa rỗng các thông tin đã nhập bên trên</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dùng </w:t>
      </w:r>
      <w:r>
        <w:rPr>
          <w:rFonts w:ascii="Times New Roman" w:eastAsia="Times New Roman" w:hAnsi="Times New Roman" w:cs="Times New Roman"/>
          <w:sz w:val="26"/>
          <w:szCs w:val="26"/>
        </w:rPr>
        <w:t>tìm kiếm nhân viên</w:t>
      </w:r>
    </w:p>
    <w:p w:rsidR="008333A3" w:rsidRP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w:t>
      </w:r>
      <w:r>
        <w:rPr>
          <w:rFonts w:ascii="Times New Roman" w:eastAsia="Times New Roman" w:hAnsi="Times New Roman" w:cs="Times New Roman"/>
          <w:sz w:val="26"/>
          <w:szCs w:val="26"/>
        </w:rPr>
        <w:t>sách các nhân viên</w:t>
      </w:r>
      <w:r>
        <w:rPr>
          <w:rFonts w:ascii="Times New Roman" w:eastAsia="Times New Roman" w:hAnsi="Times New Roman" w:cs="Times New Roman"/>
          <w:sz w:val="26"/>
          <w:szCs w:val="26"/>
        </w:rPr>
        <w:t xml:space="preserve"> đã tìm kiếm</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quản lý công nhân</w:t>
      </w:r>
    </w:p>
    <w:p w:rsidR="00385B1F" w:rsidRDefault="008333A3">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14833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gnhan.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p>
    <w:p w:rsidR="00385B1F" w:rsidRDefault="00230459">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của màn hình: giúp người quản lý xem danh sách công nhân, khi chọn vào 1 công nhân ở trên bảng, thông tin của công nhân đó được hiển thị. Gồm các chức năng thêm, xóa, cập nhật, lưu, hủy.</w:t>
      </w:r>
    </w:p>
    <w:p w:rsidR="008333A3" w:rsidRDefault="008333A3" w:rsidP="008333A3">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để vào giao diện quản lý</w:t>
      </w:r>
      <w:r>
        <w:rPr>
          <w:rFonts w:ascii="Times New Roman" w:eastAsia="Times New Roman" w:hAnsi="Times New Roman" w:cs="Times New Roman"/>
          <w:sz w:val="26"/>
          <w:szCs w:val="26"/>
        </w:rPr>
        <w:t xml:space="preserve"> công nhân</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w:t>
      </w:r>
      <w:r>
        <w:rPr>
          <w:rFonts w:ascii="Times New Roman" w:eastAsia="Times New Roman" w:hAnsi="Times New Roman" w:cs="Times New Roman"/>
          <w:sz w:val="26"/>
          <w:szCs w:val="26"/>
        </w:rPr>
        <w:t>nhập các thông tin của công nhân</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thêm, xóa, cập nhật, lưu và hủy tương tự phòng ban</w:t>
      </w:r>
    </w:p>
    <w:p w:rsidR="00385B1F" w:rsidRPr="008333A3" w:rsidRDefault="008333A3" w:rsidP="008333A3">
      <w:pPr>
        <w:pStyle w:val="ListParagraph"/>
        <w:numPr>
          <w:ilvl w:val="1"/>
          <w:numId w:val="2"/>
        </w:numPr>
        <w:spacing w:after="120" w:line="240" w:lineRule="auto"/>
        <w:rPr>
          <w:rFonts w:ascii="Times New Roman" w:eastAsia="Times New Roman" w:hAnsi="Times New Roman" w:cs="Times New Roman"/>
          <w:b/>
          <w:sz w:val="26"/>
          <w:szCs w:val="26"/>
        </w:rPr>
      </w:pPr>
      <w:r w:rsidRPr="008333A3">
        <w:rPr>
          <w:rFonts w:ascii="Times New Roman" w:eastAsia="Times New Roman" w:hAnsi="Times New Roman" w:cs="Times New Roman"/>
          <w:sz w:val="26"/>
          <w:szCs w:val="26"/>
        </w:rPr>
        <w:t xml:space="preserve">Dùng để xem danh sách các </w:t>
      </w:r>
      <w:r>
        <w:rPr>
          <w:rFonts w:ascii="Times New Roman" w:eastAsia="Times New Roman" w:hAnsi="Times New Roman" w:cs="Times New Roman"/>
          <w:sz w:val="26"/>
          <w:szCs w:val="26"/>
        </w:rPr>
        <w:t>công nhân</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chấm công cho công nhân</w:t>
      </w:r>
    </w:p>
    <w:p w:rsidR="00385B1F" w:rsidRDefault="008333A3">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14833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gnhan1.png"/>
                    <pic:cNvPicPr/>
                  </pic:nvPicPr>
                  <pic:blipFill>
                    <a:blip r:embed="rId26">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màn hình: Hiển thị danh sách bảng chấm công bao gồm công nhân, công đoạn của công nhân đó đang làm trong ngày đó, danh sách phân công của công nhân.</w:t>
      </w:r>
    </w:p>
    <w:p w:rsidR="00385B1F" w:rsidRDefault="008333A3">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u thích:</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ab chấm công để hiển thị giao diện chấm công cho công nhân</w:t>
      </w:r>
    </w:p>
    <w:p w:rsidR="008333A3" w:rsidRDefault="008333A3"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nhập thông tin chấm công cho công nhân</w:t>
      </w:r>
    </w:p>
    <w:p w:rsidR="008333A3" w:rsidRDefault="00333CBB"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ấy danh sách chấm công công nhân</w:t>
      </w:r>
    </w:p>
    <w:p w:rsidR="00333CBB" w:rsidRP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phân công nhân</w:t>
      </w:r>
    </w:p>
    <w:p w:rsidR="00333CBB" w:rsidRPr="008333A3" w:rsidRDefault="00333CBB" w:rsidP="008333A3">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ấm công của công nhân</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ính lương cho công nhân</w:t>
      </w:r>
    </w:p>
    <w:p w:rsidR="00385B1F" w:rsidRDefault="00333CBB">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320421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gnhan2.png"/>
                    <pic:cNvPicPr/>
                  </pic:nvPicPr>
                  <pic:blipFill>
                    <a:blip r:embed="rId27">
                      <a:extLst>
                        <a:ext uri="{28A0092B-C50C-407E-A947-70E740481C1C}">
                          <a14:useLocalDpi xmlns:a14="http://schemas.microsoft.com/office/drawing/2010/main" val="0"/>
                        </a:ext>
                      </a:extLst>
                    </a:blip>
                    <a:stretch>
                      <a:fillRect/>
                    </a:stretch>
                  </pic:blipFill>
                  <pic:spPr>
                    <a:xfrm>
                      <a:off x="0" y="0"/>
                      <a:ext cx="6511925" cy="320421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tính lương công nhân theo số lượng sản phẩm hoàn thành, sau khi nhập thông tin cần để tính lương, bấm nút tính lương hệ thống sẽ tiến hành tính lương cho công nhân thông qua bảng chấm công. Ngoài ra có các chức năng in bản lương, tìm kiếm, xóa rỗng, xem chi tiết và xem danh sách lương công nhân theo tháng/năm.</w:t>
      </w:r>
    </w:p>
    <w:p w:rsidR="00333CBB" w:rsidRDefault="00333CBB" w:rsidP="00333CBB">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vào tab lương để hiển thị giao diện </w:t>
      </w:r>
      <w:r>
        <w:rPr>
          <w:rFonts w:ascii="Times New Roman" w:eastAsia="Times New Roman" w:hAnsi="Times New Roman" w:cs="Times New Roman"/>
          <w:sz w:val="26"/>
          <w:szCs w:val="26"/>
        </w:rPr>
        <w:t>tính lương công nhân</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các thông tin để tính lương </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chọn tháng và năm tính lương</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Pr>
          <w:rFonts w:ascii="Times New Roman" w:eastAsia="Times New Roman" w:hAnsi="Times New Roman" w:cs="Times New Roman"/>
          <w:sz w:val="26"/>
          <w:szCs w:val="26"/>
        </w:rPr>
        <w:t>dùng để tính lương cho công nhân</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in ra bảng lương</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tìm kiếm thông tin lương</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xóa rỗng các thông tin đã điền bên trên</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xem chi tiết thông tin tính lương</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hiển thị danh sách lương theo tháng/năm</w:t>
      </w:r>
    </w:p>
    <w:p w:rsidR="00385B1F" w:rsidRDefault="00333CBB" w:rsidP="00333CBB">
      <w:pPr>
        <w:spacing w:after="120" w:line="240" w:lineRule="auto"/>
        <w:ind w:left="36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10) Danh sách bảng lương</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ìm kiếm công nhân</w:t>
      </w:r>
    </w:p>
    <w:p w:rsidR="00385B1F" w:rsidRDefault="00333CBB">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314833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gnhan3.png"/>
                    <pic:cNvPicPr/>
                  </pic:nvPicPr>
                  <pic:blipFill>
                    <a:blip r:embed="rId28">
                      <a:extLst>
                        <a:ext uri="{28A0092B-C50C-407E-A947-70E740481C1C}">
                          <a14:useLocalDpi xmlns:a14="http://schemas.microsoft.com/office/drawing/2010/main" val="0"/>
                        </a:ext>
                      </a:extLst>
                    </a:blip>
                    <a:stretch>
                      <a:fillRect/>
                    </a:stretch>
                  </pic:blipFill>
                  <pic:spPr>
                    <a:xfrm>
                      <a:off x="0" y="0"/>
                      <a:ext cx="6511925" cy="314833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 dùng để tìm kiếm công nhân, sau khi nhập thông tin và bấm nút tìm kiếm sẽ hiển thị các công nhân trên danh sách công nhân.</w:t>
      </w:r>
    </w:p>
    <w:p w:rsidR="00333CBB" w:rsidRDefault="00333CBB" w:rsidP="00333CBB">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ào tab tìm kiếm để hiển thị giao diện tìm kiếm</w:t>
      </w:r>
      <w:r>
        <w:rPr>
          <w:rFonts w:ascii="Times New Roman" w:eastAsia="Times New Roman" w:hAnsi="Times New Roman" w:cs="Times New Roman"/>
          <w:sz w:val="26"/>
          <w:szCs w:val="26"/>
        </w:rPr>
        <w:t xml:space="preserve"> công nhân</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nhập các thông tin </w:t>
      </w:r>
      <w:r>
        <w:rPr>
          <w:rFonts w:ascii="Times New Roman" w:eastAsia="Times New Roman" w:hAnsi="Times New Roman" w:cs="Times New Roman"/>
          <w:sz w:val="26"/>
          <w:szCs w:val="26"/>
        </w:rPr>
        <w:t>muốn tìm kiếm</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xóa rỗng các thông tin đã nhập bên trên</w:t>
      </w:r>
    </w:p>
    <w:p w:rsid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dùng </w:t>
      </w:r>
      <w:r>
        <w:rPr>
          <w:rFonts w:ascii="Times New Roman" w:eastAsia="Times New Roman" w:hAnsi="Times New Roman" w:cs="Times New Roman"/>
          <w:sz w:val="26"/>
          <w:szCs w:val="26"/>
        </w:rPr>
        <w:t>tìm kiếm công nhân</w:t>
      </w:r>
    </w:p>
    <w:p w:rsidR="00385B1F" w:rsidRPr="00333CBB" w:rsidRDefault="00333CBB" w:rsidP="00333CBB">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sách các </w:t>
      </w:r>
      <w:r>
        <w:rPr>
          <w:rFonts w:ascii="Times New Roman" w:eastAsia="Times New Roman" w:hAnsi="Times New Roman" w:cs="Times New Roman"/>
          <w:sz w:val="26"/>
          <w:szCs w:val="26"/>
        </w:rPr>
        <w:t>công nhân</w:t>
      </w:r>
      <w:r>
        <w:rPr>
          <w:rFonts w:ascii="Times New Roman" w:eastAsia="Times New Roman" w:hAnsi="Times New Roman" w:cs="Times New Roman"/>
          <w:sz w:val="26"/>
          <w:szCs w:val="26"/>
        </w:rPr>
        <w:t xml:space="preserve"> đã tìm kiếm</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hông kê lương nhân viên</w:t>
      </w:r>
    </w:p>
    <w:p w:rsidR="00385B1F" w:rsidRDefault="00CF39D8">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2416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ongke.png"/>
                    <pic:cNvPicPr/>
                  </pic:nvPicPr>
                  <pic:blipFill>
                    <a:blip r:embed="rId29">
                      <a:extLst>
                        <a:ext uri="{28A0092B-C50C-407E-A947-70E740481C1C}">
                          <a14:useLocalDpi xmlns:a14="http://schemas.microsoft.com/office/drawing/2010/main" val="0"/>
                        </a:ext>
                      </a:extLst>
                    </a:blip>
                    <a:stretch>
                      <a:fillRect/>
                    </a:stretch>
                  </pic:blipFill>
                  <pic:spPr>
                    <a:xfrm>
                      <a:off x="0" y="0"/>
                      <a:ext cx="6511925" cy="3241675"/>
                    </a:xfrm>
                    <a:prstGeom prst="rect">
                      <a:avLst/>
                    </a:prstGeom>
                  </pic:spPr>
                </pic:pic>
              </a:graphicData>
            </a:graphic>
          </wp:inline>
        </w:drawing>
      </w:r>
    </w:p>
    <w:p w:rsidR="00385B1F" w:rsidRDefault="00230459">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của màn hình: Giúp cho kế toán và người quản lý có thể thống kê lương nhân viên theo tháng và năm và hiển thị các số liệu thống kê. Gồm các chức năng thống kê và in bảng thống kê.</w:t>
      </w:r>
    </w:p>
    <w:p w:rsidR="00385B1F" w:rsidRDefault="00CF39D8">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vào nút thông kê ở tab nhân viên để hiển thị giao diện thông kê lương nhân viên</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ời gian thống kê</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thông kê và các tiêu chí thống kê</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thống kê lương nhân viên</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in bảng thống kê</w:t>
      </w:r>
    </w:p>
    <w:p w:rsidR="00CF39D8" w:rsidRP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iệu và biểu đồ thống kê</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hông kê lương công nhân</w:t>
      </w:r>
    </w:p>
    <w:p w:rsidR="00385B1F" w:rsidRDefault="00CF39D8">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0" distB="0" distL="0" distR="0">
            <wp:extent cx="6511925" cy="338201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ke1.png"/>
                    <pic:cNvPicPr/>
                  </pic:nvPicPr>
                  <pic:blipFill>
                    <a:blip r:embed="rId30">
                      <a:extLst>
                        <a:ext uri="{28A0092B-C50C-407E-A947-70E740481C1C}">
                          <a14:useLocalDpi xmlns:a14="http://schemas.microsoft.com/office/drawing/2010/main" val="0"/>
                        </a:ext>
                      </a:extLst>
                    </a:blip>
                    <a:stretch>
                      <a:fillRect/>
                    </a:stretch>
                  </pic:blipFill>
                  <pic:spPr>
                    <a:xfrm>
                      <a:off x="0" y="0"/>
                      <a:ext cx="6511925" cy="3382010"/>
                    </a:xfrm>
                    <a:prstGeom prst="rect">
                      <a:avLst/>
                    </a:prstGeom>
                  </pic:spPr>
                </pic:pic>
              </a:graphicData>
            </a:graphic>
          </wp:inline>
        </w:drawing>
      </w:r>
    </w:p>
    <w:p w:rsidR="00385B1F" w:rsidRDefault="00230459">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của màn hình: Giúp cho kế toán và người quản lý có thể thống kê lương công nhân theo tháng và năm sau đó hiển thị các số liệu thống kê. Gồm các chức năng thống kê và in bảng thống kê.</w:t>
      </w:r>
    </w:p>
    <w:p w:rsidR="00CF39D8" w:rsidRDefault="00CF39D8" w:rsidP="00CF39D8">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w:t>
      </w:r>
      <w:r>
        <w:rPr>
          <w:rFonts w:ascii="Times New Roman" w:eastAsia="Times New Roman" w:hAnsi="Times New Roman" w:cs="Times New Roman"/>
          <w:sz w:val="26"/>
          <w:szCs w:val="26"/>
        </w:rPr>
        <w:t>n vào</w:t>
      </w:r>
      <w:r>
        <w:rPr>
          <w:rFonts w:ascii="Times New Roman" w:eastAsia="Times New Roman" w:hAnsi="Times New Roman" w:cs="Times New Roman"/>
          <w:sz w:val="26"/>
          <w:szCs w:val="26"/>
        </w:rPr>
        <w:t xml:space="preserve"> tab </w:t>
      </w:r>
      <w:r>
        <w:rPr>
          <w:rFonts w:ascii="Times New Roman" w:eastAsia="Times New Roman" w:hAnsi="Times New Roman" w:cs="Times New Roman"/>
          <w:sz w:val="26"/>
          <w:szCs w:val="26"/>
        </w:rPr>
        <w:t>công nhân</w:t>
      </w:r>
      <w:r>
        <w:rPr>
          <w:rFonts w:ascii="Times New Roman" w:eastAsia="Times New Roman" w:hAnsi="Times New Roman" w:cs="Times New Roman"/>
          <w:sz w:val="26"/>
          <w:szCs w:val="26"/>
        </w:rPr>
        <w:t xml:space="preserve"> để hiển thị gi</w:t>
      </w:r>
      <w:r>
        <w:rPr>
          <w:rFonts w:ascii="Times New Roman" w:eastAsia="Times New Roman" w:hAnsi="Times New Roman" w:cs="Times New Roman"/>
          <w:sz w:val="26"/>
          <w:szCs w:val="26"/>
        </w:rPr>
        <w:t>ao diện thông kê lương công nhân</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ời gian thống kê</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thông kê và các tiêu chí thống kê</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Pr>
          <w:rFonts w:ascii="Times New Roman" w:eastAsia="Times New Roman" w:hAnsi="Times New Roman" w:cs="Times New Roman"/>
          <w:sz w:val="26"/>
          <w:szCs w:val="26"/>
        </w:rPr>
        <w:t>dùng để thống kê lương công nhân</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in bảng thống kê</w:t>
      </w:r>
    </w:p>
    <w:p w:rsidR="00385B1F" w:rsidRPr="00CF39D8" w:rsidRDefault="00CF39D8" w:rsidP="00CF39D8">
      <w:pPr>
        <w:pStyle w:val="ListParagraph"/>
        <w:numPr>
          <w:ilvl w:val="1"/>
          <w:numId w:val="2"/>
        </w:numPr>
        <w:spacing w:after="120" w:line="240" w:lineRule="auto"/>
        <w:rPr>
          <w:rFonts w:ascii="Times New Roman" w:eastAsia="Times New Roman" w:hAnsi="Times New Roman" w:cs="Times New Roman"/>
          <w:b/>
          <w:sz w:val="26"/>
          <w:szCs w:val="26"/>
          <w:lang w:val="vi-VN"/>
        </w:rPr>
      </w:pPr>
      <w:r w:rsidRPr="00CF39D8">
        <w:rPr>
          <w:rFonts w:ascii="Times New Roman" w:eastAsia="Times New Roman" w:hAnsi="Times New Roman" w:cs="Times New Roman"/>
          <w:sz w:val="26"/>
          <w:szCs w:val="26"/>
        </w:rPr>
        <w:t>Số liệu và biểu đồ thống kê</w:t>
      </w:r>
    </w:p>
    <w:p w:rsidR="00385B1F" w:rsidRDefault="00230459">
      <w:pPr>
        <w:pStyle w:val="ListParagraph"/>
        <w:numPr>
          <w:ilvl w:val="0"/>
          <w:numId w:val="2"/>
        </w:numPr>
        <w:spacing w:after="120" w:line="24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Màn hình thống kê doanh thu công ty</w:t>
      </w:r>
    </w:p>
    <w:p w:rsidR="00385B1F" w:rsidRDefault="00CF39D8">
      <w:pPr>
        <w:spacing w:after="120" w:line="240" w:lineRule="auto"/>
        <w:ind w:left="360"/>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lastRenderedPageBreak/>
        <w:drawing>
          <wp:inline distT="0" distB="0" distL="0" distR="0">
            <wp:extent cx="6511925" cy="333502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ke2.png"/>
                    <pic:cNvPicPr/>
                  </pic:nvPicPr>
                  <pic:blipFill>
                    <a:blip r:embed="rId31">
                      <a:extLst>
                        <a:ext uri="{28A0092B-C50C-407E-A947-70E740481C1C}">
                          <a14:useLocalDpi xmlns:a14="http://schemas.microsoft.com/office/drawing/2010/main" val="0"/>
                        </a:ext>
                      </a:extLst>
                    </a:blip>
                    <a:stretch>
                      <a:fillRect/>
                    </a:stretch>
                  </pic:blipFill>
                  <pic:spPr>
                    <a:xfrm>
                      <a:off x="0" y="0"/>
                      <a:ext cx="6511925" cy="3335020"/>
                    </a:xfrm>
                    <a:prstGeom prst="rect">
                      <a:avLst/>
                    </a:prstGeom>
                  </pic:spPr>
                </pic:pic>
              </a:graphicData>
            </a:graphic>
          </wp:inline>
        </w:drawing>
      </w:r>
    </w:p>
    <w:p w:rsidR="00385B1F" w:rsidRDefault="00230459">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màn hình:</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Giúp cho kế toán và người quản lý có thể thống kê doanh thu của công ty theo tháng và năm sau đó hiển thị các số liệu thống kê. Gồm các chức năng thống kê và in bảng thống kê</w:t>
      </w:r>
    </w:p>
    <w:p w:rsidR="00CF39D8" w:rsidRDefault="00CF39D8" w:rsidP="00CF39D8">
      <w:pPr>
        <w:spacing w:after="12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vào tab </w:t>
      </w:r>
      <w:r w:rsidR="00E33864">
        <w:rPr>
          <w:rFonts w:ascii="Times New Roman" w:eastAsia="Times New Roman" w:hAnsi="Times New Roman" w:cs="Times New Roman"/>
          <w:sz w:val="26"/>
          <w:szCs w:val="26"/>
        </w:rPr>
        <w:t>doanh thu</w:t>
      </w:r>
      <w:r>
        <w:rPr>
          <w:rFonts w:ascii="Times New Roman" w:eastAsia="Times New Roman" w:hAnsi="Times New Roman" w:cs="Times New Roman"/>
          <w:sz w:val="26"/>
          <w:szCs w:val="26"/>
        </w:rPr>
        <w:t xml:space="preserve"> để hiển thị gi</w:t>
      </w:r>
      <w:r w:rsidR="00E33864">
        <w:rPr>
          <w:rFonts w:ascii="Times New Roman" w:eastAsia="Times New Roman" w:hAnsi="Times New Roman" w:cs="Times New Roman"/>
          <w:sz w:val="26"/>
          <w:szCs w:val="26"/>
        </w:rPr>
        <w:t>ao diện thông kê doanh thu của công ty</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hời gian thống kê</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loại thông kê và các tiêu chí thống kê</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sidR="00E33864">
        <w:rPr>
          <w:rFonts w:ascii="Times New Roman" w:eastAsia="Times New Roman" w:hAnsi="Times New Roman" w:cs="Times New Roman"/>
          <w:sz w:val="26"/>
          <w:szCs w:val="26"/>
        </w:rPr>
        <w:t>dùng để thống kê doanh thu công ty</w:t>
      </w:r>
    </w:p>
    <w:p w:rsidR="00CF39D8" w:rsidRDefault="00CF39D8" w:rsidP="00CF39D8">
      <w:pPr>
        <w:pStyle w:val="ListParagraph"/>
        <w:numPr>
          <w:ilvl w:val="1"/>
          <w:numId w:val="2"/>
        </w:num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út dùng để in bảng thống kê</w:t>
      </w:r>
      <w:bookmarkStart w:id="0" w:name="_GoBack"/>
      <w:bookmarkEnd w:id="0"/>
    </w:p>
    <w:p w:rsidR="00CF39D8" w:rsidRPr="00CF39D8" w:rsidRDefault="00CF39D8" w:rsidP="00CF39D8">
      <w:pPr>
        <w:pStyle w:val="ListParagraph"/>
        <w:numPr>
          <w:ilvl w:val="1"/>
          <w:numId w:val="2"/>
        </w:numPr>
        <w:spacing w:after="120" w:line="240" w:lineRule="auto"/>
        <w:rPr>
          <w:rFonts w:ascii="Times New Roman" w:eastAsia="Times New Roman" w:hAnsi="Times New Roman" w:cs="Times New Roman"/>
          <w:b/>
          <w:sz w:val="26"/>
          <w:szCs w:val="26"/>
          <w:lang w:val="vi-VN"/>
        </w:rPr>
      </w:pPr>
      <w:r w:rsidRPr="00CF39D8">
        <w:rPr>
          <w:rFonts w:ascii="Times New Roman" w:eastAsia="Times New Roman" w:hAnsi="Times New Roman" w:cs="Times New Roman"/>
          <w:sz w:val="26"/>
          <w:szCs w:val="26"/>
        </w:rPr>
        <w:t>Số liệu và biểu đồ thống kê</w:t>
      </w:r>
    </w:p>
    <w:p w:rsidR="00CF39D8" w:rsidRDefault="00CF39D8">
      <w:pPr>
        <w:spacing w:after="120" w:line="240" w:lineRule="auto"/>
        <w:ind w:left="360"/>
        <w:rPr>
          <w:rFonts w:ascii="Times New Roman" w:eastAsia="Times New Roman" w:hAnsi="Times New Roman" w:cs="Times New Roman"/>
          <w:b/>
          <w:sz w:val="26"/>
          <w:szCs w:val="26"/>
        </w:rPr>
      </w:pPr>
    </w:p>
    <w:sectPr w:rsidR="00CF39D8">
      <w:footerReference w:type="default" r:id="rId32"/>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26" w:rsidRDefault="001F4926">
      <w:pPr>
        <w:spacing w:line="240" w:lineRule="auto"/>
      </w:pPr>
      <w:r>
        <w:separator/>
      </w:r>
    </w:p>
  </w:endnote>
  <w:endnote w:type="continuationSeparator" w:id="0">
    <w:p w:rsidR="001F4926" w:rsidRDefault="001F4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rsidR="00230459" w:rsidRDefault="00230459">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E33864">
          <w:rPr>
            <w:rFonts w:ascii="Times New Roman" w:hAnsi="Times New Roman" w:cs="Times New Roman"/>
            <w:i/>
            <w:noProof/>
            <w:sz w:val="26"/>
            <w:szCs w:val="26"/>
          </w:rPr>
          <w:t>22</w:t>
        </w:r>
        <w:r>
          <w:rPr>
            <w:rFonts w:ascii="Times New Roman" w:hAnsi="Times New Roman" w:cs="Times New Roman"/>
            <w:i/>
            <w:sz w:val="26"/>
            <w:szCs w:val="26"/>
          </w:rPr>
          <w:fldChar w:fldCharType="end"/>
        </w:r>
      </w:p>
    </w:sdtContent>
  </w:sdt>
  <w:p w:rsidR="00230459" w:rsidRDefault="00230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26" w:rsidRDefault="001F4926">
      <w:pPr>
        <w:spacing w:after="0"/>
      </w:pPr>
      <w:r>
        <w:separator/>
      </w:r>
    </w:p>
  </w:footnote>
  <w:footnote w:type="continuationSeparator" w:id="0">
    <w:p w:rsidR="001F4926" w:rsidRDefault="001F49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1507"/>
    <w:multiLevelType w:val="multilevel"/>
    <w:tmpl w:val="32C91507"/>
    <w:lvl w:ilvl="0">
      <w:start w:val="1"/>
      <w:numFmt w:val="decimal"/>
      <w:lvlText w:val="3.%1"/>
      <w:lvlJc w:val="left"/>
      <w:pPr>
        <w:ind w:left="720" w:hanging="360"/>
      </w:pPr>
      <w:rPr>
        <w:rFonts w:hint="default"/>
        <w:b/>
      </w:rPr>
    </w:lvl>
    <w:lvl w:ilvl="1">
      <w:start w:val="1"/>
      <w:numFmt w:val="decimal"/>
      <w:lvlText w:val="(%2)"/>
      <w:lvlJc w:val="left"/>
      <w:pPr>
        <w:ind w:left="1455" w:hanging="375"/>
      </w:pPr>
      <w:rPr>
        <w:rFonts w:hint="default"/>
      </w:r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95F8D"/>
    <w:multiLevelType w:val="multilevel"/>
    <w:tmpl w:val="34B95F8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33EFF"/>
    <w:rsid w:val="000557FC"/>
    <w:rsid w:val="00060817"/>
    <w:rsid w:val="000703DB"/>
    <w:rsid w:val="0007450D"/>
    <w:rsid w:val="000B51A8"/>
    <w:rsid w:val="0010503A"/>
    <w:rsid w:val="0011769B"/>
    <w:rsid w:val="001643E3"/>
    <w:rsid w:val="00175454"/>
    <w:rsid w:val="00180938"/>
    <w:rsid w:val="001A6261"/>
    <w:rsid w:val="001C6618"/>
    <w:rsid w:val="001E125C"/>
    <w:rsid w:val="001F4926"/>
    <w:rsid w:val="00223ECF"/>
    <w:rsid w:val="00230459"/>
    <w:rsid w:val="00234C3A"/>
    <w:rsid w:val="002477E2"/>
    <w:rsid w:val="00251A54"/>
    <w:rsid w:val="002C39C2"/>
    <w:rsid w:val="002D4DF7"/>
    <w:rsid w:val="002E07A6"/>
    <w:rsid w:val="002E274B"/>
    <w:rsid w:val="00311C43"/>
    <w:rsid w:val="00333CBB"/>
    <w:rsid w:val="00335D4C"/>
    <w:rsid w:val="0034564C"/>
    <w:rsid w:val="00345D80"/>
    <w:rsid w:val="00357E48"/>
    <w:rsid w:val="00375D83"/>
    <w:rsid w:val="00385B1F"/>
    <w:rsid w:val="003B4F32"/>
    <w:rsid w:val="00444D79"/>
    <w:rsid w:val="00472490"/>
    <w:rsid w:val="00472CA7"/>
    <w:rsid w:val="004873AD"/>
    <w:rsid w:val="004C7466"/>
    <w:rsid w:val="005343C1"/>
    <w:rsid w:val="00556651"/>
    <w:rsid w:val="00571677"/>
    <w:rsid w:val="00575221"/>
    <w:rsid w:val="00581771"/>
    <w:rsid w:val="005B2BB8"/>
    <w:rsid w:val="005D314D"/>
    <w:rsid w:val="00602A3E"/>
    <w:rsid w:val="0062134E"/>
    <w:rsid w:val="00625C09"/>
    <w:rsid w:val="00642477"/>
    <w:rsid w:val="00663247"/>
    <w:rsid w:val="00672148"/>
    <w:rsid w:val="006A1C31"/>
    <w:rsid w:val="006B09C2"/>
    <w:rsid w:val="006D1ABE"/>
    <w:rsid w:val="006E5FBD"/>
    <w:rsid w:val="006F231E"/>
    <w:rsid w:val="00704142"/>
    <w:rsid w:val="00713147"/>
    <w:rsid w:val="00723593"/>
    <w:rsid w:val="007347FF"/>
    <w:rsid w:val="007416D0"/>
    <w:rsid w:val="00781BA6"/>
    <w:rsid w:val="00793E62"/>
    <w:rsid w:val="007B6513"/>
    <w:rsid w:val="007F57F2"/>
    <w:rsid w:val="007F6DF0"/>
    <w:rsid w:val="008333A3"/>
    <w:rsid w:val="008547D3"/>
    <w:rsid w:val="008743F2"/>
    <w:rsid w:val="008C54EA"/>
    <w:rsid w:val="008E1DE1"/>
    <w:rsid w:val="00913170"/>
    <w:rsid w:val="00925E1F"/>
    <w:rsid w:val="00936B04"/>
    <w:rsid w:val="009427CD"/>
    <w:rsid w:val="009430FE"/>
    <w:rsid w:val="00962003"/>
    <w:rsid w:val="00973520"/>
    <w:rsid w:val="00980406"/>
    <w:rsid w:val="00995C7E"/>
    <w:rsid w:val="009D60D6"/>
    <w:rsid w:val="00A1252A"/>
    <w:rsid w:val="00A450A3"/>
    <w:rsid w:val="00A77357"/>
    <w:rsid w:val="00A922D2"/>
    <w:rsid w:val="00AA46E9"/>
    <w:rsid w:val="00AA4F52"/>
    <w:rsid w:val="00AD56F7"/>
    <w:rsid w:val="00AF53F6"/>
    <w:rsid w:val="00AF7BF4"/>
    <w:rsid w:val="00B13190"/>
    <w:rsid w:val="00B251E5"/>
    <w:rsid w:val="00B44CBC"/>
    <w:rsid w:val="00B74990"/>
    <w:rsid w:val="00BC12F4"/>
    <w:rsid w:val="00BD5E90"/>
    <w:rsid w:val="00BE5A47"/>
    <w:rsid w:val="00C240B2"/>
    <w:rsid w:val="00C423F2"/>
    <w:rsid w:val="00C47CC9"/>
    <w:rsid w:val="00C53D4E"/>
    <w:rsid w:val="00CD75A9"/>
    <w:rsid w:val="00CF39D8"/>
    <w:rsid w:val="00CF42C2"/>
    <w:rsid w:val="00D267CA"/>
    <w:rsid w:val="00D34EDB"/>
    <w:rsid w:val="00D4178C"/>
    <w:rsid w:val="00DA185E"/>
    <w:rsid w:val="00DA3136"/>
    <w:rsid w:val="00DC3842"/>
    <w:rsid w:val="00DE762D"/>
    <w:rsid w:val="00DF7700"/>
    <w:rsid w:val="00E33864"/>
    <w:rsid w:val="00E36C53"/>
    <w:rsid w:val="00E67A24"/>
    <w:rsid w:val="00E8438B"/>
    <w:rsid w:val="00EA256E"/>
    <w:rsid w:val="00EA4C97"/>
    <w:rsid w:val="00EE6F4E"/>
    <w:rsid w:val="00EF2155"/>
    <w:rsid w:val="00EF3B66"/>
    <w:rsid w:val="00EF68BD"/>
    <w:rsid w:val="00F054E7"/>
    <w:rsid w:val="00F1266F"/>
    <w:rsid w:val="00F15EFF"/>
    <w:rsid w:val="00F23AFE"/>
    <w:rsid w:val="00F34513"/>
    <w:rsid w:val="00F35B65"/>
    <w:rsid w:val="00F72385"/>
    <w:rsid w:val="00FA523A"/>
    <w:rsid w:val="00FB5048"/>
    <w:rsid w:val="00FB52FC"/>
    <w:rsid w:val="00FF7B38"/>
    <w:rsid w:val="023971CC"/>
    <w:rsid w:val="03A65C8A"/>
    <w:rsid w:val="03FF56E1"/>
    <w:rsid w:val="04A80D30"/>
    <w:rsid w:val="051E41F2"/>
    <w:rsid w:val="087E3C7F"/>
    <w:rsid w:val="090F31C1"/>
    <w:rsid w:val="09A301DE"/>
    <w:rsid w:val="0C944B9D"/>
    <w:rsid w:val="128A7BF7"/>
    <w:rsid w:val="12DC7A01"/>
    <w:rsid w:val="1AB13D5A"/>
    <w:rsid w:val="1BBD091F"/>
    <w:rsid w:val="1D205F3B"/>
    <w:rsid w:val="1F086B07"/>
    <w:rsid w:val="275B2D9A"/>
    <w:rsid w:val="29EF0CFD"/>
    <w:rsid w:val="2FFB15BE"/>
    <w:rsid w:val="345E497B"/>
    <w:rsid w:val="35C36441"/>
    <w:rsid w:val="39D4559A"/>
    <w:rsid w:val="3CF47A8D"/>
    <w:rsid w:val="3F746C6A"/>
    <w:rsid w:val="412F48FF"/>
    <w:rsid w:val="4761004F"/>
    <w:rsid w:val="484A61BF"/>
    <w:rsid w:val="4DCD3F51"/>
    <w:rsid w:val="4F01352B"/>
    <w:rsid w:val="4FBC3C5F"/>
    <w:rsid w:val="50327BA3"/>
    <w:rsid w:val="51DF5EE2"/>
    <w:rsid w:val="54583FED"/>
    <w:rsid w:val="54AA55AD"/>
    <w:rsid w:val="5587022A"/>
    <w:rsid w:val="56937008"/>
    <w:rsid w:val="570219CD"/>
    <w:rsid w:val="57196CD9"/>
    <w:rsid w:val="57F30C49"/>
    <w:rsid w:val="5AFC7FD4"/>
    <w:rsid w:val="5BF04BED"/>
    <w:rsid w:val="5E677FF0"/>
    <w:rsid w:val="5E9268B6"/>
    <w:rsid w:val="65AE59DE"/>
    <w:rsid w:val="67EE3D0F"/>
    <w:rsid w:val="69E057C4"/>
    <w:rsid w:val="6B543355"/>
    <w:rsid w:val="6E393DE4"/>
    <w:rsid w:val="73C35D2F"/>
    <w:rsid w:val="751E5ED7"/>
    <w:rsid w:val="75B00123"/>
    <w:rsid w:val="75E64D79"/>
    <w:rsid w:val="78484564"/>
    <w:rsid w:val="793763EA"/>
    <w:rsid w:val="7A3F7DF3"/>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2A2A83"/>
  <w15:docId w15:val="{AA7136CD-183D-4483-8A4C-AF940A3E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B7841-1B96-47F7-A6C9-E1E95E2A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admin</cp:lastModifiedBy>
  <cp:revision>3</cp:revision>
  <dcterms:created xsi:type="dcterms:W3CDTF">2023-10-27T17:25:00Z</dcterms:created>
  <dcterms:modified xsi:type="dcterms:W3CDTF">2023-10-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F912DD7EBC849F1947BC9691D4CCE9A_12</vt:lpwstr>
  </property>
</Properties>
</file>